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D66D" w14:textId="47E5E951" w:rsidR="0076431C" w:rsidRPr="006A66C4" w:rsidRDefault="0076431C" w:rsidP="006A66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89621F" w14:textId="38A83B83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14FF498D" w14:textId="77777777" w:rsidR="0059411E" w:rsidRDefault="0059411E" w:rsidP="0076431C">
      <w:pPr>
        <w:spacing w:after="0"/>
        <w:rPr>
          <w:rFonts w:ascii="Arial" w:hAnsi="Arial" w:cs="Arial"/>
          <w:sz w:val="20"/>
        </w:rPr>
      </w:pPr>
    </w:p>
    <w:p w14:paraId="5B862011" w14:textId="2877BFA1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19D65265" w14:textId="77777777" w:rsidR="0059411E" w:rsidRPr="00090718" w:rsidRDefault="0059411E" w:rsidP="002D761D">
      <w:pPr>
        <w:rPr>
          <w:rFonts w:ascii="Arial" w:hAnsi="Arial" w:cs="Arial"/>
          <w:b/>
          <w:sz w:val="28"/>
        </w:rPr>
      </w:pPr>
    </w:p>
    <w:p w14:paraId="0A09F95E" w14:textId="77777777" w:rsidR="002E2D12" w:rsidRDefault="002E2D12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526BBBA1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49D26BA0" w14:textId="77777777" w:rsidR="0059411E" w:rsidRPr="00090718" w:rsidRDefault="0059411E" w:rsidP="0076431C">
      <w:pPr>
        <w:jc w:val="center"/>
        <w:rPr>
          <w:rFonts w:ascii="Arial" w:hAnsi="Arial" w:cs="Arial"/>
          <w:sz w:val="28"/>
        </w:rPr>
      </w:pPr>
    </w:p>
    <w:p w14:paraId="222A49E6" w14:textId="50504744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E40442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2D761D">
        <w:rPr>
          <w:rFonts w:ascii="Arial" w:hAnsi="Arial" w:cs="Arial"/>
          <w:b/>
          <w:i/>
          <w:iCs/>
          <w:sz w:val="24"/>
          <w:szCs w:val="24"/>
        </w:rPr>
        <w:t>Budżet obywatelski 2021</w:t>
      </w:r>
      <w:r w:rsidR="006849F7" w:rsidRPr="00E455AF">
        <w:rPr>
          <w:rFonts w:ascii="Arial" w:hAnsi="Arial" w:cs="Arial"/>
          <w:i/>
          <w:iCs/>
          <w:sz w:val="24"/>
          <w:szCs w:val="24"/>
        </w:rPr>
        <w:t xml:space="preserve">”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3934B0DA" w14:textId="10E4B470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 w:rsidRPr="00793BA8">
        <w:rPr>
          <w:rFonts w:ascii="Arial" w:hAnsi="Arial" w:cs="Arial"/>
          <w:b/>
          <w:sz w:val="24"/>
          <w:szCs w:val="24"/>
          <w:lang w:val="pl-PL"/>
        </w:rPr>
        <w:t>Część I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793BA8">
        <w:rPr>
          <w:rFonts w:ascii="Arial" w:hAnsi="Arial" w:cs="Arial"/>
          <w:b/>
          <w:sz w:val="24"/>
          <w:szCs w:val="24"/>
          <w:lang w:val="pl-PL"/>
        </w:rPr>
        <w:t>„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Więcej miejsc dla samochodów”</w:t>
      </w:r>
    </w:p>
    <w:p w14:paraId="30EAD680" w14:textId="77777777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438EE83E" w14:textId="77777777" w:rsidR="002D761D" w:rsidRPr="00090718" w:rsidRDefault="002D761D" w:rsidP="00853664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5C706FCF" w14:textId="77777777" w:rsidR="002D761D" w:rsidRPr="00090718" w:rsidRDefault="002D761D" w:rsidP="002D761D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07E3782" w14:textId="77777777" w:rsidR="002D761D" w:rsidRPr="00090718" w:rsidRDefault="002D761D" w:rsidP="002D761D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652451DD" w14:textId="77777777" w:rsidR="002D761D" w:rsidRDefault="002D761D" w:rsidP="002D761D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3D656ABF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76BCE498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479A98CC" w14:textId="3C33AD9D" w:rsidR="002D761D" w:rsidRPr="002D761D" w:rsidRDefault="002D761D" w:rsidP="00853664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>Okres rękojmi ………… miesięcy.</w:t>
      </w:r>
    </w:p>
    <w:p w14:paraId="259833F5" w14:textId="77777777" w:rsidR="002D761D" w:rsidRPr="00D4419E" w:rsidRDefault="002D761D" w:rsidP="002D761D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AE2CFC7" w14:textId="037210FB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val="pl-PL" w:eastAsia="pl-PL"/>
        </w:rPr>
        <w:t xml:space="preserve">Część II 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„Now</w:t>
      </w:r>
      <w:r>
        <w:rPr>
          <w:rFonts w:ascii="Arial" w:hAnsi="Arial" w:cs="Arial"/>
          <w:b/>
          <w:sz w:val="24"/>
          <w:szCs w:val="24"/>
          <w:lang w:val="pl-PL" w:eastAsia="pl-PL"/>
        </w:rPr>
        <w:t>e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 xml:space="preserve"> chodniki na Helenie”</w:t>
      </w:r>
    </w:p>
    <w:p w14:paraId="4A021E56" w14:textId="77777777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3DD14045" w14:textId="77777777" w:rsidR="002D761D" w:rsidRPr="00090718" w:rsidRDefault="002D761D" w:rsidP="00853664">
      <w:pPr>
        <w:pStyle w:val="Akapitzlist"/>
        <w:numPr>
          <w:ilvl w:val="0"/>
          <w:numId w:val="79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1F9B7D7F" w14:textId="77777777" w:rsidR="002D761D" w:rsidRPr="00090718" w:rsidRDefault="002D761D" w:rsidP="00276D49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2B2A303A" w14:textId="77777777" w:rsidR="002D761D" w:rsidRPr="00090718" w:rsidRDefault="002D761D" w:rsidP="00276D49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C88F8AA" w14:textId="77777777" w:rsidR="002D761D" w:rsidRDefault="002D761D" w:rsidP="00276D49">
      <w:pPr>
        <w:pStyle w:val="Akapitzlist"/>
        <w:numPr>
          <w:ilvl w:val="0"/>
          <w:numId w:val="89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7DB85231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3362A19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6FF9C424" w14:textId="4E52A913" w:rsidR="002D761D" w:rsidRPr="002D761D" w:rsidRDefault="002D761D" w:rsidP="00853664">
      <w:pPr>
        <w:pStyle w:val="Akapitzlist"/>
        <w:numPr>
          <w:ilvl w:val="0"/>
          <w:numId w:val="79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>Okres rękojmi ………… miesięcy.</w:t>
      </w:r>
    </w:p>
    <w:p w14:paraId="542D23F4" w14:textId="77777777" w:rsidR="002D761D" w:rsidRPr="002D761D" w:rsidRDefault="002D761D" w:rsidP="002D761D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B9F1EC5" w14:textId="62C9309D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 w:rsidRPr="00793BA8">
        <w:rPr>
          <w:rFonts w:ascii="Arial" w:hAnsi="Arial" w:cs="Arial"/>
          <w:b/>
          <w:sz w:val="24"/>
          <w:szCs w:val="24"/>
          <w:lang w:val="pl-PL" w:eastAsia="pl-PL"/>
        </w:rPr>
        <w:t xml:space="preserve">Część III 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„Czas na Brodowską, Żywiecką i Kochanowskiego”</w:t>
      </w:r>
    </w:p>
    <w:p w14:paraId="5B5AE33B" w14:textId="77777777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48CC335D" w14:textId="77777777" w:rsidR="002D761D" w:rsidRPr="00090718" w:rsidRDefault="002D761D" w:rsidP="00853664">
      <w:pPr>
        <w:pStyle w:val="Akapitzlist"/>
        <w:numPr>
          <w:ilvl w:val="0"/>
          <w:numId w:val="78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lastRenderedPageBreak/>
        <w:t>Cena oferty:</w:t>
      </w:r>
    </w:p>
    <w:p w14:paraId="5CDB43F6" w14:textId="77777777" w:rsidR="002D761D" w:rsidRPr="00090718" w:rsidRDefault="002D761D" w:rsidP="00276D49">
      <w:pPr>
        <w:pStyle w:val="Akapitzlist"/>
        <w:numPr>
          <w:ilvl w:val="0"/>
          <w:numId w:val="8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2CB11A7" w14:textId="77777777" w:rsidR="002D761D" w:rsidRPr="00090718" w:rsidRDefault="002D761D" w:rsidP="00276D49">
      <w:pPr>
        <w:pStyle w:val="Akapitzlist"/>
        <w:numPr>
          <w:ilvl w:val="0"/>
          <w:numId w:val="8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237112FB" w14:textId="77777777" w:rsidR="002D761D" w:rsidRDefault="002D761D" w:rsidP="00276D49">
      <w:pPr>
        <w:pStyle w:val="Akapitzlist"/>
        <w:numPr>
          <w:ilvl w:val="0"/>
          <w:numId w:val="88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43F1DC75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0A353F7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4D8EDF2" w14:textId="112D0DC5" w:rsidR="002D761D" w:rsidRPr="002D761D" w:rsidRDefault="002D761D" w:rsidP="00853664">
      <w:pPr>
        <w:pStyle w:val="Akapitzlist"/>
        <w:numPr>
          <w:ilvl w:val="0"/>
          <w:numId w:val="7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>Okres rękojmi ………… miesięcy.</w:t>
      </w:r>
    </w:p>
    <w:p w14:paraId="08760288" w14:textId="77777777" w:rsidR="002D761D" w:rsidRPr="002D761D" w:rsidRDefault="002D761D" w:rsidP="002D761D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6036A3FB" w14:textId="543478A6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 w:rsidRPr="00793BA8">
        <w:rPr>
          <w:rFonts w:ascii="Arial" w:hAnsi="Arial" w:cs="Arial"/>
          <w:b/>
          <w:sz w:val="24"/>
          <w:szCs w:val="24"/>
          <w:lang w:val="pl-PL" w:eastAsia="pl-PL"/>
        </w:rPr>
        <w:t xml:space="preserve">Część IV 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„Nowy chodnik na osiedlu Millenium”</w:t>
      </w:r>
    </w:p>
    <w:p w14:paraId="7C055284" w14:textId="77777777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7E397A6C" w14:textId="77777777" w:rsidR="002D761D" w:rsidRPr="00090718" w:rsidRDefault="002D761D" w:rsidP="00853664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E1A6BDB" w14:textId="77777777" w:rsidR="002D761D" w:rsidRPr="00090718" w:rsidRDefault="002D761D" w:rsidP="00276D49">
      <w:pPr>
        <w:pStyle w:val="Akapitzlist"/>
        <w:numPr>
          <w:ilvl w:val="0"/>
          <w:numId w:val="87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56A89CAE" w14:textId="77777777" w:rsidR="002D761D" w:rsidRPr="00090718" w:rsidRDefault="002D761D" w:rsidP="00276D49">
      <w:pPr>
        <w:pStyle w:val="Akapitzlist"/>
        <w:numPr>
          <w:ilvl w:val="0"/>
          <w:numId w:val="87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1D8F9D40" w14:textId="77777777" w:rsidR="002D761D" w:rsidRDefault="002D761D" w:rsidP="00276D49">
      <w:pPr>
        <w:pStyle w:val="Akapitzlist"/>
        <w:numPr>
          <w:ilvl w:val="0"/>
          <w:numId w:val="87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29905227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0AC7AF6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3F5EC36" w14:textId="77777777" w:rsidR="002D761D" w:rsidRPr="002D761D" w:rsidRDefault="002D761D" w:rsidP="00853664">
      <w:pPr>
        <w:pStyle w:val="Akapitzlist"/>
        <w:numPr>
          <w:ilvl w:val="0"/>
          <w:numId w:val="7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>Okres rękojmi ………… miesięcy.</w:t>
      </w:r>
    </w:p>
    <w:p w14:paraId="1FD9B675" w14:textId="77777777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7F767965" w14:textId="733B8677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 w:rsidRPr="00793BA8">
        <w:rPr>
          <w:rFonts w:ascii="Arial" w:hAnsi="Arial" w:cs="Arial"/>
          <w:b/>
          <w:sz w:val="24"/>
          <w:szCs w:val="24"/>
          <w:lang w:val="pl-PL" w:eastAsia="pl-PL"/>
        </w:rPr>
        <w:t>Część</w:t>
      </w:r>
      <w:r>
        <w:rPr>
          <w:rFonts w:ascii="Arial" w:hAnsi="Arial" w:cs="Arial"/>
          <w:b/>
          <w:sz w:val="24"/>
          <w:szCs w:val="24"/>
          <w:lang w:val="pl-PL" w:eastAsia="pl-PL"/>
        </w:rPr>
        <w:t xml:space="preserve"> </w:t>
      </w:r>
      <w:r w:rsidRPr="00793BA8">
        <w:rPr>
          <w:rFonts w:ascii="Arial" w:hAnsi="Arial" w:cs="Arial"/>
          <w:b/>
          <w:sz w:val="24"/>
          <w:szCs w:val="24"/>
          <w:lang w:val="pl-PL" w:eastAsia="pl-PL"/>
        </w:rPr>
        <w:t xml:space="preserve">V 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„Bezpieczne przejście dla pieszych - czyli wzbogacenie infrastruktury ciągów pieszych”</w:t>
      </w:r>
    </w:p>
    <w:p w14:paraId="4DA26E74" w14:textId="77777777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5C7399F9" w14:textId="77777777" w:rsidR="002D761D" w:rsidRPr="00090718" w:rsidRDefault="002D761D" w:rsidP="00853664">
      <w:pPr>
        <w:pStyle w:val="Akapitzlist"/>
        <w:numPr>
          <w:ilvl w:val="0"/>
          <w:numId w:val="76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59E6D4CD" w14:textId="77777777" w:rsidR="002D761D" w:rsidRPr="00090718" w:rsidRDefault="002D761D" w:rsidP="00276D49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077E932B" w14:textId="77777777" w:rsidR="002D761D" w:rsidRPr="00090718" w:rsidRDefault="002D761D" w:rsidP="00276D49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1DE0922B" w14:textId="77777777" w:rsidR="002D761D" w:rsidRDefault="002D761D" w:rsidP="00276D49">
      <w:pPr>
        <w:pStyle w:val="Akapitzlist"/>
        <w:numPr>
          <w:ilvl w:val="0"/>
          <w:numId w:val="86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4B544247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7A7F82A5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8C3E084" w14:textId="5D88E312" w:rsidR="002D761D" w:rsidRPr="002D761D" w:rsidRDefault="002D761D" w:rsidP="00853664">
      <w:pPr>
        <w:pStyle w:val="Akapitzlist"/>
        <w:numPr>
          <w:ilvl w:val="0"/>
          <w:numId w:val="76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>Okres rękojmi ………… miesięcy.</w:t>
      </w:r>
    </w:p>
    <w:p w14:paraId="677C0F71" w14:textId="77777777" w:rsidR="002D761D" w:rsidRPr="002D761D" w:rsidRDefault="002D761D" w:rsidP="002D761D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B83DCDE" w14:textId="07890DD0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 w:rsidRPr="00793BA8">
        <w:rPr>
          <w:rFonts w:ascii="Arial" w:hAnsi="Arial" w:cs="Arial"/>
          <w:b/>
          <w:sz w:val="24"/>
          <w:szCs w:val="24"/>
          <w:lang w:val="pl-PL" w:eastAsia="pl-PL"/>
        </w:rPr>
        <w:t xml:space="preserve">Część VI 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„Kierunek: bezpieczna droga na osiedlu Chruślice”</w:t>
      </w:r>
    </w:p>
    <w:p w14:paraId="2FE3ABD2" w14:textId="77777777" w:rsidR="00853664" w:rsidRDefault="00853664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640841F4" w14:textId="77777777" w:rsidR="002D761D" w:rsidRPr="00090718" w:rsidRDefault="002D761D" w:rsidP="00853664">
      <w:pPr>
        <w:pStyle w:val="Akapitzlist"/>
        <w:numPr>
          <w:ilvl w:val="0"/>
          <w:numId w:val="75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2BD70B74" w14:textId="77777777" w:rsidR="002D761D" w:rsidRPr="00090718" w:rsidRDefault="002D761D" w:rsidP="00276D49">
      <w:pPr>
        <w:pStyle w:val="Akapitzlist"/>
        <w:numPr>
          <w:ilvl w:val="0"/>
          <w:numId w:val="8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73DF2480" w14:textId="77777777" w:rsidR="002D761D" w:rsidRPr="00090718" w:rsidRDefault="002D761D" w:rsidP="00276D49">
      <w:pPr>
        <w:pStyle w:val="Akapitzlist"/>
        <w:numPr>
          <w:ilvl w:val="0"/>
          <w:numId w:val="8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528827A7" w14:textId="77777777" w:rsidR="002D761D" w:rsidRDefault="002D761D" w:rsidP="00276D49">
      <w:pPr>
        <w:pStyle w:val="Akapitzlist"/>
        <w:numPr>
          <w:ilvl w:val="0"/>
          <w:numId w:val="81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4C6613E6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3163D6B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73EE3B4" w14:textId="236037E9" w:rsidR="002D761D" w:rsidRPr="002D761D" w:rsidRDefault="002D761D" w:rsidP="00853664">
      <w:pPr>
        <w:pStyle w:val="Akapitzlist"/>
        <w:numPr>
          <w:ilvl w:val="0"/>
          <w:numId w:val="7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>Okres rękojmi ………… miesięcy.</w:t>
      </w:r>
    </w:p>
    <w:p w14:paraId="3D4DB572" w14:textId="77777777" w:rsidR="002D761D" w:rsidRPr="002D761D" w:rsidRDefault="002D761D" w:rsidP="002D761D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168164F" w14:textId="46C4BDF4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 w:rsidRPr="00793BA8">
        <w:rPr>
          <w:rFonts w:ascii="Arial" w:hAnsi="Arial" w:cs="Arial"/>
          <w:b/>
          <w:sz w:val="24"/>
          <w:szCs w:val="24"/>
          <w:lang w:val="pl-PL" w:eastAsia="pl-PL"/>
        </w:rPr>
        <w:t xml:space="preserve">Część VII 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„Remont parkingu przy cmentarzu ul. Lwowska”</w:t>
      </w:r>
    </w:p>
    <w:p w14:paraId="04B809E5" w14:textId="77777777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12B21BDB" w14:textId="77777777" w:rsidR="002D761D" w:rsidRPr="00090718" w:rsidRDefault="002D761D" w:rsidP="00853664">
      <w:pPr>
        <w:pStyle w:val="Akapitzlist"/>
        <w:numPr>
          <w:ilvl w:val="0"/>
          <w:numId w:val="74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55E35227" w14:textId="77777777" w:rsidR="002D761D" w:rsidRPr="00090718" w:rsidRDefault="002D761D" w:rsidP="00276D49">
      <w:pPr>
        <w:pStyle w:val="Akapitzlist"/>
        <w:numPr>
          <w:ilvl w:val="0"/>
          <w:numId w:val="82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0CD37634" w14:textId="77777777" w:rsidR="002D761D" w:rsidRPr="00090718" w:rsidRDefault="002D761D" w:rsidP="00276D49">
      <w:pPr>
        <w:pStyle w:val="Akapitzlist"/>
        <w:numPr>
          <w:ilvl w:val="0"/>
          <w:numId w:val="82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276A6463" w14:textId="77777777" w:rsidR="002D761D" w:rsidRDefault="002D761D" w:rsidP="00276D49">
      <w:pPr>
        <w:pStyle w:val="Akapitzlist"/>
        <w:numPr>
          <w:ilvl w:val="0"/>
          <w:numId w:val="82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lastRenderedPageBreak/>
        <w:t>Brutto: …………… zł (słownie: ………………………)</w:t>
      </w:r>
    </w:p>
    <w:p w14:paraId="3799E5FC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618BAFB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1DC9FF22" w14:textId="694D8DEC" w:rsidR="002D761D" w:rsidRPr="002D761D" w:rsidRDefault="002D761D" w:rsidP="00853664">
      <w:pPr>
        <w:pStyle w:val="Akapitzlist"/>
        <w:numPr>
          <w:ilvl w:val="0"/>
          <w:numId w:val="7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>Okres rękojmi ………… miesięcy.</w:t>
      </w:r>
    </w:p>
    <w:p w14:paraId="5F4A7704" w14:textId="77777777" w:rsidR="002D761D" w:rsidRPr="002D761D" w:rsidRDefault="002D761D" w:rsidP="002D761D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4ADD402" w14:textId="7841171B" w:rsidR="002D761D" w:rsidRDefault="002D761D" w:rsidP="002D761D">
      <w:pPr>
        <w:autoSpaceDE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793BA8">
        <w:rPr>
          <w:rFonts w:ascii="Arial" w:hAnsi="Arial" w:cs="Arial"/>
          <w:b/>
          <w:sz w:val="24"/>
          <w:szCs w:val="24"/>
          <w:lang w:eastAsia="pl-PL"/>
        </w:rPr>
        <w:t xml:space="preserve">Część VIII „Nowy Sącz- przyjazny mieszkańcom. Poprawa infrastruktury technicznej na osiedlu Szujskiego (ul. 1 Maja) poprzez remont </w:t>
      </w:r>
      <w:r>
        <w:rPr>
          <w:rFonts w:ascii="Arial" w:hAnsi="Arial" w:cs="Arial"/>
          <w:b/>
          <w:sz w:val="24"/>
          <w:szCs w:val="24"/>
          <w:lang w:eastAsia="pl-PL"/>
        </w:rPr>
        <w:br/>
      </w:r>
      <w:r w:rsidRPr="00793BA8">
        <w:rPr>
          <w:rFonts w:ascii="Arial" w:hAnsi="Arial" w:cs="Arial"/>
          <w:b/>
          <w:sz w:val="24"/>
          <w:szCs w:val="24"/>
          <w:lang w:eastAsia="pl-PL"/>
        </w:rPr>
        <w:t>i modernizację miejsc postojowych przy szkole nr 8 i  kościele "</w:t>
      </w:r>
      <w:r>
        <w:rPr>
          <w:rFonts w:ascii="Arial" w:hAnsi="Arial" w:cs="Arial"/>
          <w:b/>
          <w:sz w:val="24"/>
          <w:szCs w:val="24"/>
          <w:lang w:eastAsia="pl-PL"/>
        </w:rPr>
        <w:t>k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olejowym"</w:t>
      </w:r>
    </w:p>
    <w:p w14:paraId="74205C38" w14:textId="77777777" w:rsidR="002D761D" w:rsidRDefault="002D761D" w:rsidP="002D761D">
      <w:pPr>
        <w:autoSpaceDE w:val="0"/>
        <w:adjustRightInd w:val="0"/>
        <w:spacing w:after="0"/>
        <w:ind w:left="709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14:paraId="69369B0C" w14:textId="77777777" w:rsidR="002D761D" w:rsidRPr="00090718" w:rsidRDefault="002D761D" w:rsidP="00853664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6EE703E2" w14:textId="77777777" w:rsidR="002D761D" w:rsidRPr="00090718" w:rsidRDefault="002D761D" w:rsidP="00276D49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2F8CDDDA" w14:textId="77777777" w:rsidR="002D761D" w:rsidRPr="00090718" w:rsidRDefault="002D761D" w:rsidP="00276D49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4A27CBA3" w14:textId="77777777" w:rsidR="002D761D" w:rsidRDefault="002D761D" w:rsidP="00276D49">
      <w:pPr>
        <w:pStyle w:val="Akapitzlist"/>
        <w:numPr>
          <w:ilvl w:val="0"/>
          <w:numId w:val="83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73BC0514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F1BBA71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5CC435D" w14:textId="187EC276" w:rsidR="002D761D" w:rsidRPr="002D761D" w:rsidRDefault="002D761D" w:rsidP="00853664">
      <w:pPr>
        <w:pStyle w:val="Akapitzlist"/>
        <w:numPr>
          <w:ilvl w:val="0"/>
          <w:numId w:val="7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>Okres rękojmi ………… miesięcy.</w:t>
      </w:r>
    </w:p>
    <w:p w14:paraId="51F6F4EB" w14:textId="77777777" w:rsidR="002D761D" w:rsidRPr="002D761D" w:rsidRDefault="002D761D" w:rsidP="002D761D">
      <w:pPr>
        <w:pStyle w:val="Akapitzlist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BE351C0" w14:textId="3DD40575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 w:rsidRPr="00793BA8">
        <w:rPr>
          <w:rFonts w:ascii="Arial" w:hAnsi="Arial" w:cs="Arial"/>
          <w:b/>
          <w:sz w:val="24"/>
          <w:szCs w:val="24"/>
          <w:lang w:val="pl-PL" w:eastAsia="pl-PL"/>
        </w:rPr>
        <w:t xml:space="preserve">Część IX 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„Bezpieczeństwo ponad wszystko”</w:t>
      </w:r>
    </w:p>
    <w:p w14:paraId="09E22795" w14:textId="77777777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0A1EC33A" w14:textId="77777777" w:rsidR="002D761D" w:rsidRPr="00090718" w:rsidRDefault="002D761D" w:rsidP="00853664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5934321B" w14:textId="77777777" w:rsidR="002D761D" w:rsidRPr="00090718" w:rsidRDefault="002D761D" w:rsidP="00276D49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42730BD4" w14:textId="77777777" w:rsidR="002D761D" w:rsidRPr="00090718" w:rsidRDefault="002D761D" w:rsidP="00276D49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52998B92" w14:textId="77777777" w:rsidR="002D761D" w:rsidRDefault="002D761D" w:rsidP="00276D49">
      <w:pPr>
        <w:pStyle w:val="Akapitzlist"/>
        <w:numPr>
          <w:ilvl w:val="0"/>
          <w:numId w:val="84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678C4BC9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0C443F81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144F767" w14:textId="77777777" w:rsidR="002D761D" w:rsidRPr="002D761D" w:rsidRDefault="002D761D" w:rsidP="00853664">
      <w:pPr>
        <w:pStyle w:val="Akapitzlist"/>
        <w:numPr>
          <w:ilvl w:val="0"/>
          <w:numId w:val="7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>Okres rękojmi ………… miesięcy.</w:t>
      </w:r>
    </w:p>
    <w:p w14:paraId="2E1BD75E" w14:textId="77777777" w:rsidR="002D761D" w:rsidRPr="00793BA8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val="pl-PL" w:eastAsia="pl-PL"/>
        </w:rPr>
      </w:pPr>
    </w:p>
    <w:p w14:paraId="7D21F687" w14:textId="746EEB87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  <w:r w:rsidRPr="00793BA8">
        <w:rPr>
          <w:rFonts w:ascii="Arial" w:hAnsi="Arial" w:cs="Arial"/>
          <w:b/>
          <w:sz w:val="24"/>
          <w:szCs w:val="24"/>
          <w:lang w:val="pl-PL" w:eastAsia="pl-PL"/>
        </w:rPr>
        <w:t xml:space="preserve">Część X </w:t>
      </w:r>
      <w:r w:rsidRPr="00793BA8">
        <w:rPr>
          <w:rFonts w:ascii="Arial" w:hAnsi="Arial" w:cs="Arial"/>
          <w:b/>
          <w:sz w:val="24"/>
          <w:szCs w:val="24"/>
          <w:lang w:eastAsia="pl-PL"/>
        </w:rPr>
        <w:t>„Przydworcowe rośnie w siłę”</w:t>
      </w:r>
    </w:p>
    <w:p w14:paraId="5E4E8D35" w14:textId="77777777" w:rsidR="002D761D" w:rsidRDefault="002D761D" w:rsidP="002D761D">
      <w:pPr>
        <w:pStyle w:val="Tekstpodstawowywcity"/>
        <w:spacing w:line="276" w:lineRule="auto"/>
        <w:ind w:left="720"/>
        <w:rPr>
          <w:rFonts w:ascii="Arial" w:hAnsi="Arial" w:cs="Arial"/>
          <w:b/>
          <w:sz w:val="24"/>
          <w:szCs w:val="24"/>
          <w:lang w:eastAsia="pl-PL"/>
        </w:rPr>
      </w:pPr>
    </w:p>
    <w:p w14:paraId="44153CF2" w14:textId="77777777" w:rsidR="002D761D" w:rsidRPr="00090718" w:rsidRDefault="002D761D" w:rsidP="00853664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:</w:t>
      </w:r>
    </w:p>
    <w:p w14:paraId="7DCFE421" w14:textId="77777777" w:rsidR="002D761D" w:rsidRPr="00090718" w:rsidRDefault="002D761D" w:rsidP="00276D49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2B6FCC7C" w14:textId="77777777" w:rsidR="002D761D" w:rsidRPr="00090718" w:rsidRDefault="002D761D" w:rsidP="00276D49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7B048CAE" w14:textId="77777777" w:rsidR="002D761D" w:rsidRDefault="002D761D" w:rsidP="00276D49">
      <w:pPr>
        <w:pStyle w:val="Akapitzlist"/>
        <w:numPr>
          <w:ilvl w:val="0"/>
          <w:numId w:val="85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7895F508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BE61DA2" w14:textId="77777777" w:rsidR="002D761D" w:rsidRPr="00090718" w:rsidRDefault="002D761D" w:rsidP="002D761D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360B8EB8" w14:textId="77777777" w:rsidR="002D761D" w:rsidRPr="002D761D" w:rsidRDefault="002D761D" w:rsidP="00853664">
      <w:pPr>
        <w:pStyle w:val="Akapitzlist"/>
        <w:numPr>
          <w:ilvl w:val="0"/>
          <w:numId w:val="7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55AF">
        <w:rPr>
          <w:rFonts w:ascii="Arial" w:hAnsi="Arial" w:cs="Arial"/>
          <w:b/>
          <w:sz w:val="24"/>
          <w:szCs w:val="24"/>
        </w:rPr>
        <w:t>Okres rękojmi ………… miesięcy.</w:t>
      </w:r>
    </w:p>
    <w:p w14:paraId="5004F5DA" w14:textId="77777777" w:rsidR="0059411E" w:rsidRPr="005B0CD9" w:rsidRDefault="0059411E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320A6519" w:rsidR="0076431C" w:rsidRPr="00EC5C5E" w:rsidRDefault="0076431C" w:rsidP="00853664">
      <w:pPr>
        <w:pStyle w:val="Akapitzlist"/>
        <w:numPr>
          <w:ilvl w:val="0"/>
          <w:numId w:val="71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 w:rsidR="00D4419E">
        <w:rPr>
          <w:rStyle w:val="Odwoanieprzypisudolnego"/>
          <w:rFonts w:ascii="Arial" w:hAnsi="Arial" w:cs="Arial"/>
          <w:b/>
        </w:rPr>
        <w:footnoteReference w:id="1"/>
      </w:r>
      <w:r w:rsidRPr="00EC5C5E">
        <w:rPr>
          <w:rFonts w:ascii="Arial" w:hAnsi="Arial" w:cs="Arial"/>
          <w:b/>
          <w:sz w:val="24"/>
          <w:szCs w:val="24"/>
        </w:rPr>
        <w:t>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04043FA6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lastRenderedPageBreak/>
        <w:t>TAK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77777777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0A043C29" w14:textId="258EC1BB" w:rsidR="0076431C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70AADC7A" w14:textId="31755CA2" w:rsidR="00785C9B" w:rsidRPr="00785C9B" w:rsidRDefault="00785C9B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 w:rsidRPr="005058FC">
        <w:rPr>
          <w:rFonts w:ascii="Arial" w:hAnsi="Arial" w:cs="Arial"/>
          <w:b/>
          <w:bCs/>
          <w:sz w:val="24"/>
          <w:szCs w:val="24"/>
        </w:rPr>
        <w:t>Gwarant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5058FC">
        <w:rPr>
          <w:rFonts w:ascii="Arial" w:hAnsi="Arial" w:cs="Arial"/>
          <w:i/>
          <w:iCs/>
          <w:sz w:val="24"/>
          <w:szCs w:val="24"/>
        </w:rPr>
        <w:t>/j</w:t>
      </w:r>
      <w:r>
        <w:rPr>
          <w:rFonts w:ascii="Arial" w:hAnsi="Arial" w:cs="Arial"/>
          <w:i/>
          <w:iCs/>
          <w:sz w:val="24"/>
          <w:szCs w:val="24"/>
        </w:rPr>
        <w:t>eśli dotyczy/.</w:t>
      </w:r>
    </w:p>
    <w:p w14:paraId="5F84977B" w14:textId="77777777" w:rsidR="0076431C" w:rsidRPr="00E60431" w:rsidRDefault="0076431C" w:rsidP="00853664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0B35C6A9" w14:textId="77777777" w:rsidR="0076431C" w:rsidRDefault="0076431C" w:rsidP="00D4419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5F11E3E" w14:textId="77777777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098B5F53" w14:textId="2E21FD54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690039F5" w14:textId="20B55355" w:rsidR="00D4419E" w:rsidRDefault="00D4419E" w:rsidP="0076431C">
      <w:pPr>
        <w:spacing w:after="0"/>
        <w:jc w:val="both"/>
        <w:rPr>
          <w:rFonts w:ascii="Arial" w:hAnsi="Arial" w:cs="Arial"/>
        </w:rPr>
      </w:pPr>
    </w:p>
    <w:p w14:paraId="674AA4B1" w14:textId="359CF8B6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61FE32DC" w14:textId="77777777" w:rsidR="0059411E" w:rsidRDefault="0059411E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323D541" w14:textId="5E2795E4" w:rsidR="0076431C" w:rsidRDefault="0076431C" w:rsidP="00D4419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  <w:r>
        <w:rPr>
          <w:rFonts w:ascii="Arial" w:hAnsi="Arial" w:cs="Arial"/>
          <w:sz w:val="20"/>
        </w:rPr>
        <w:br w:type="page"/>
      </w:r>
    </w:p>
    <w:p w14:paraId="7D840480" w14:textId="521AE9C1" w:rsidR="0076431C" w:rsidRPr="00A5430F" w:rsidRDefault="0076431C" w:rsidP="0076431C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2 do </w:t>
      </w:r>
      <w:r w:rsidR="001B6D09">
        <w:rPr>
          <w:rFonts w:ascii="Arial" w:hAnsi="Arial" w:cs="Arial"/>
          <w:sz w:val="24"/>
        </w:rPr>
        <w:t>SWZ</w:t>
      </w:r>
    </w:p>
    <w:p w14:paraId="4CADA0FA" w14:textId="77777777" w:rsidR="0076431C" w:rsidRDefault="0076431C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C05880A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40ACB8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2ED474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99362B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6BFC2CD" w14:textId="436ED850" w:rsidR="0076431C" w:rsidRPr="00DC0080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25A0E846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28FB88F1" w14:textId="0F21E620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 w:rsidR="006849F7" w:rsidRPr="006849F7">
        <w:rPr>
          <w:rFonts w:ascii="Arial" w:hAnsi="Arial" w:cs="Arial"/>
          <w:b/>
          <w:i/>
          <w:iCs/>
        </w:rPr>
        <w:t xml:space="preserve"> </w:t>
      </w:r>
      <w:r w:rsidR="00E40442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2D761D">
        <w:rPr>
          <w:rFonts w:ascii="Arial" w:hAnsi="Arial" w:cs="Arial"/>
          <w:b/>
          <w:i/>
          <w:iCs/>
          <w:sz w:val="24"/>
          <w:szCs w:val="24"/>
        </w:rPr>
        <w:t>Budżet obywatelski 2021</w:t>
      </w:r>
      <w:r w:rsidR="00E40442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4C15247" w14:textId="7A594FEE" w:rsidR="0076431C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177E47A3" w14:textId="4E25BA8C" w:rsidR="0076431C" w:rsidRPr="005C23AB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628EE38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1786B5B6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E33F01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62131C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7EF7F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FB3DF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085A7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2670BB3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4638814F" w14:textId="39E3AE6B" w:rsidR="0076431C" w:rsidRPr="005C23AB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</w:r>
      <w:r w:rsidRPr="005C23AB">
        <w:rPr>
          <w:rFonts w:ascii="Arial" w:hAnsi="Arial" w:cs="Arial"/>
          <w:sz w:val="24"/>
          <w:szCs w:val="24"/>
        </w:rPr>
        <w:t>z postępowania na podstawie art. …………. u</w:t>
      </w:r>
      <w:r>
        <w:rPr>
          <w:rFonts w:ascii="Arial" w:hAnsi="Arial" w:cs="Arial"/>
          <w:sz w:val="24"/>
          <w:szCs w:val="24"/>
        </w:rPr>
        <w:t>stawy PZP</w:t>
      </w:r>
      <w:r w:rsidRPr="005C23AB">
        <w:rPr>
          <w:rFonts w:ascii="Arial" w:hAnsi="Arial" w:cs="Arial"/>
          <w:sz w:val="24"/>
          <w:szCs w:val="24"/>
        </w:rPr>
        <w:t xml:space="preserve"> </w:t>
      </w:r>
      <w:r w:rsidRPr="005C23AB"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 w:rsidRPr="005C23AB"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</w:t>
      </w:r>
      <w:r w:rsidRPr="005C23AB">
        <w:rPr>
          <w:rFonts w:ascii="Arial" w:hAnsi="Arial" w:cs="Arial"/>
          <w:i/>
          <w:sz w:val="24"/>
          <w:szCs w:val="24"/>
        </w:rPr>
        <w:t>).</w:t>
      </w:r>
      <w:r w:rsidRPr="005C23AB"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</w:t>
      </w:r>
      <w:r w:rsidRPr="005C23AB">
        <w:rPr>
          <w:rFonts w:ascii="Arial" w:hAnsi="Arial" w:cs="Arial"/>
          <w:sz w:val="24"/>
          <w:szCs w:val="24"/>
        </w:rPr>
        <w:t xml:space="preserve"> okolicznością, na pod</w:t>
      </w:r>
      <w:r>
        <w:rPr>
          <w:rFonts w:ascii="Arial" w:hAnsi="Arial" w:cs="Arial"/>
          <w:sz w:val="24"/>
          <w:szCs w:val="24"/>
        </w:rPr>
        <w:t>stawie art. 110 ust.2 ustawy PZP</w:t>
      </w:r>
      <w:r w:rsidRPr="005C23AB">
        <w:rPr>
          <w:rFonts w:ascii="Arial" w:hAnsi="Arial" w:cs="Arial"/>
          <w:sz w:val="24"/>
          <w:szCs w:val="24"/>
        </w:rPr>
        <w:t xml:space="preserve"> podjąłem następujące środki naprawcze:</w:t>
      </w:r>
      <w:r>
        <w:rPr>
          <w:rFonts w:ascii="Arial" w:hAnsi="Arial" w:cs="Arial"/>
          <w:sz w:val="24"/>
          <w:szCs w:val="24"/>
        </w:rPr>
        <w:t>…………………</w:t>
      </w:r>
      <w:r w:rsidRPr="005C23AB">
        <w:rPr>
          <w:rFonts w:ascii="Arial" w:hAnsi="Arial" w:cs="Arial"/>
          <w:sz w:val="24"/>
          <w:szCs w:val="24"/>
        </w:rPr>
        <w:t>…………………………………………………………..</w:t>
      </w:r>
    </w:p>
    <w:p w14:paraId="00C57EC9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23AB"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6C8C909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F6A584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DA88C10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06121F4A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04711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1652DC2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1993AC0" w14:textId="770BC179" w:rsidR="0076431C" w:rsidRPr="00DE2125" w:rsidRDefault="0076431C" w:rsidP="0076431C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0"/>
        </w:rPr>
        <w:br w:type="page"/>
      </w:r>
      <w:r>
        <w:rPr>
          <w:rFonts w:ascii="Arial" w:hAnsi="Arial" w:cs="Arial"/>
          <w:sz w:val="24"/>
          <w:szCs w:val="28"/>
        </w:rPr>
        <w:lastRenderedPageBreak/>
        <w:t xml:space="preserve">cd. zał. nr </w:t>
      </w:r>
      <w:r w:rsidR="00F45FA8">
        <w:rPr>
          <w:rFonts w:ascii="Arial" w:hAnsi="Arial" w:cs="Arial"/>
          <w:sz w:val="24"/>
          <w:szCs w:val="28"/>
        </w:rPr>
        <w:t>2</w:t>
      </w:r>
    </w:p>
    <w:p w14:paraId="4E6FC6B8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miotu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31275B0F" w14:textId="77777777" w:rsidR="0076431C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DD1C99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9F04BB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</w:t>
      </w:r>
      <w:r>
        <w:rPr>
          <w:rFonts w:ascii="Arial" w:hAnsi="Arial" w:cs="Arial"/>
          <w:sz w:val="24"/>
          <w:szCs w:val="24"/>
        </w:rPr>
        <w:br/>
        <w:t xml:space="preserve">w niniejszym postępowaniu, </w:t>
      </w:r>
      <w:r w:rsidRPr="008F2B44">
        <w:rPr>
          <w:rFonts w:ascii="Arial" w:hAnsi="Arial" w:cs="Arial"/>
          <w:sz w:val="24"/>
          <w:szCs w:val="24"/>
        </w:rPr>
        <w:t>tj.:</w:t>
      </w:r>
      <w:r>
        <w:rPr>
          <w:rFonts w:ascii="Arial" w:hAnsi="Arial" w:cs="Arial"/>
          <w:sz w:val="24"/>
          <w:szCs w:val="24"/>
        </w:rPr>
        <w:t xml:space="preserve"> 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0D854A0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4D75F56A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54BB8C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AABD41B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5CF4FF6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B9B3B8A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F3D8281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5C456A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283CD23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059F68D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654663F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E375B8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7281731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0E9CAC" w14:textId="77777777" w:rsidR="0076431C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39D65A6" w14:textId="77777777" w:rsidR="0076431C" w:rsidRPr="008F2B44" w:rsidRDefault="0076431C" w:rsidP="0076431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F2B44"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 xml:space="preserve">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0851721E" w14:textId="77777777" w:rsidR="0076431C" w:rsidRPr="008F2B44" w:rsidRDefault="0076431C" w:rsidP="0076431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7939016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Oświadczam, że następujący/e podmiot/y, na którego/</w:t>
      </w:r>
      <w:proofErr w:type="spellStart"/>
      <w:r w:rsidRPr="008F2B44">
        <w:rPr>
          <w:rFonts w:ascii="Arial" w:hAnsi="Arial" w:cs="Arial"/>
          <w:sz w:val="24"/>
          <w:szCs w:val="24"/>
        </w:rPr>
        <w:t>ych</w:t>
      </w:r>
      <w:proofErr w:type="spellEnd"/>
      <w:r w:rsidRPr="008F2B44">
        <w:rPr>
          <w:rFonts w:ascii="Arial" w:hAnsi="Arial" w:cs="Arial"/>
          <w:sz w:val="24"/>
          <w:szCs w:val="24"/>
        </w:rPr>
        <w:t xml:space="preserve"> zasoby powołuję się w niniejszym postępowaniu, tj.:</w:t>
      </w:r>
      <w:r>
        <w:rPr>
          <w:rFonts w:ascii="Arial" w:hAnsi="Arial" w:cs="Arial"/>
          <w:sz w:val="24"/>
          <w:szCs w:val="24"/>
        </w:rPr>
        <w:t>………</w:t>
      </w:r>
      <w:r w:rsidRPr="008F2B44">
        <w:rPr>
          <w:rFonts w:ascii="Arial" w:hAnsi="Arial" w:cs="Arial"/>
          <w:sz w:val="24"/>
          <w:szCs w:val="24"/>
        </w:rPr>
        <w:t>……………………………….………………………</w:t>
      </w:r>
    </w:p>
    <w:p w14:paraId="330B75C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Pr="008F2B44">
        <w:rPr>
          <w:rFonts w:ascii="Arial" w:hAnsi="Arial" w:cs="Arial"/>
          <w:sz w:val="24"/>
          <w:szCs w:val="24"/>
        </w:rPr>
        <w:t xml:space="preserve"> </w:t>
      </w:r>
      <w:r w:rsidRPr="008F2B44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8F2B44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F2B44">
        <w:rPr>
          <w:rFonts w:ascii="Arial" w:hAnsi="Arial" w:cs="Arial"/>
          <w:i/>
          <w:sz w:val="20"/>
          <w:szCs w:val="20"/>
        </w:rPr>
        <w:t>)</w:t>
      </w:r>
      <w:r w:rsidRPr="008F2B44">
        <w:rPr>
          <w:rFonts w:ascii="Arial" w:hAnsi="Arial" w:cs="Arial"/>
          <w:i/>
          <w:sz w:val="24"/>
          <w:szCs w:val="24"/>
        </w:rPr>
        <w:t xml:space="preserve"> </w:t>
      </w:r>
    </w:p>
    <w:p w14:paraId="59B15E2E" w14:textId="77777777" w:rsidR="0076431C" w:rsidRDefault="0076431C" w:rsidP="0076431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476E83A" w14:textId="77777777" w:rsidR="0076431C" w:rsidRPr="008F2B44" w:rsidRDefault="0076431C" w:rsidP="0076431C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 w:rsidRPr="008F2B44"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60B7A08E" w14:textId="77777777" w:rsidR="0076431C" w:rsidRDefault="0076431C" w:rsidP="0076431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F975D38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6B22879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042D9F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FB0C5E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4BA4FB6B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</w:p>
    <w:p w14:paraId="134E232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A806A8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414334C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B69929F" w14:textId="77777777" w:rsidR="00F45FA8" w:rsidRDefault="00F45FA8" w:rsidP="00F45FA8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76550342" w14:textId="1EB39BB8" w:rsidR="0076431C" w:rsidRDefault="00F45FA8" w:rsidP="0076431C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 w:rsidR="0076431C">
        <w:rPr>
          <w:rFonts w:ascii="Arial" w:hAnsi="Arial" w:cs="Arial"/>
          <w:sz w:val="20"/>
        </w:rPr>
        <w:t>………………………</w:t>
      </w:r>
    </w:p>
    <w:p w14:paraId="366AE7B3" w14:textId="77777777" w:rsidR="0076431C" w:rsidRDefault="0076431C" w:rsidP="0076431C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E478715" w14:textId="77777777" w:rsidR="0076431C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160E4A" w14:textId="77777777" w:rsidR="0076431C" w:rsidRDefault="0076431C" w:rsidP="007643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3E2F08AC" w14:textId="77777777" w:rsidR="0076431C" w:rsidRPr="008F2B44" w:rsidRDefault="0076431C" w:rsidP="0076431C">
      <w:pPr>
        <w:jc w:val="center"/>
        <w:rPr>
          <w:rFonts w:ascii="Arial" w:hAnsi="Arial" w:cs="Arial"/>
          <w:b/>
          <w:sz w:val="2"/>
        </w:rPr>
      </w:pPr>
    </w:p>
    <w:p w14:paraId="2D6C7585" w14:textId="0276F9F7" w:rsidR="0076431C" w:rsidRDefault="0076431C" w:rsidP="0076431C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>Oświadczenie wstępne wykonawcy</w:t>
      </w:r>
      <w:r>
        <w:rPr>
          <w:rFonts w:ascii="Arial" w:hAnsi="Arial" w:cs="Arial"/>
          <w:b/>
          <w:sz w:val="28"/>
        </w:rPr>
        <w:br/>
      </w:r>
    </w:p>
    <w:p w14:paraId="34E52A49" w14:textId="77777777" w:rsidR="0076431C" w:rsidRDefault="0076431C" w:rsidP="0076431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6940A7C" w14:textId="77777777" w:rsidR="0076431C" w:rsidRPr="008F2B44" w:rsidRDefault="0076431C" w:rsidP="0076431C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 w:rsidRPr="008F2B44"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08631A55" w14:textId="77777777" w:rsidR="0076431C" w:rsidRPr="008F2B44" w:rsidRDefault="0076431C" w:rsidP="0076431C">
      <w:pPr>
        <w:jc w:val="center"/>
        <w:rPr>
          <w:rFonts w:ascii="Arial" w:hAnsi="Arial" w:cs="Arial"/>
          <w:sz w:val="12"/>
        </w:rPr>
      </w:pPr>
    </w:p>
    <w:p w14:paraId="5CF5D5D7" w14:textId="5AAC3804" w:rsidR="0076431C" w:rsidRDefault="0076431C" w:rsidP="007643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2D761D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2D761D">
        <w:rPr>
          <w:rFonts w:ascii="Arial" w:hAnsi="Arial" w:cs="Arial"/>
          <w:b/>
          <w:i/>
          <w:iCs/>
          <w:sz w:val="24"/>
          <w:szCs w:val="24"/>
        </w:rPr>
        <w:t>Budżet obywatelski 2021</w:t>
      </w:r>
      <w:r w:rsidR="002D761D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świadczam, że jako wykonawca:</w:t>
      </w:r>
    </w:p>
    <w:p w14:paraId="5E198454" w14:textId="6C5884D4" w:rsidR="0076431C" w:rsidRDefault="0076431C" w:rsidP="00E601B3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z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13F66196" w14:textId="77777777" w:rsidR="0076431C" w:rsidRDefault="0076431C" w:rsidP="0076431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499D875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2118395F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95DB1E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A7DB956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3C05B7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DB3FF6B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D5A7FB7" w14:textId="77777777" w:rsidR="0076431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3E27323" w14:textId="77777777" w:rsidR="0076431C" w:rsidRPr="00DA7037" w:rsidRDefault="0076431C" w:rsidP="0076431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A7037"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6167CFAB" w14:textId="5C8D7899" w:rsidR="0076431C" w:rsidRDefault="0076431C" w:rsidP="0076431C">
      <w:pPr>
        <w:spacing w:after="0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rozdziale V </w:t>
      </w:r>
      <w:r w:rsidR="001B6D09">
        <w:rPr>
          <w:rFonts w:ascii="Arial" w:hAnsi="Arial" w:cs="Arial"/>
          <w:sz w:val="21"/>
          <w:szCs w:val="21"/>
        </w:rPr>
        <w:t>SWZ</w:t>
      </w:r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</w:t>
      </w:r>
    </w:p>
    <w:p w14:paraId="6696B7AC" w14:textId="77777777" w:rsidR="0076431C" w:rsidRDefault="0076431C" w:rsidP="0076431C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F11388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2B31E64" w14:textId="2BF281BE" w:rsidR="0076431C" w:rsidRDefault="00785C9B" w:rsidP="0076431C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1682826" w14:textId="77777777" w:rsidR="00785C9B" w:rsidRDefault="00785C9B" w:rsidP="0076431C">
      <w:pPr>
        <w:spacing w:after="0"/>
        <w:jc w:val="both"/>
        <w:rPr>
          <w:rFonts w:ascii="Arial" w:hAnsi="Arial" w:cs="Arial"/>
        </w:rPr>
      </w:pPr>
    </w:p>
    <w:p w14:paraId="7CA19966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E86CB4C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4321C84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E308162" w14:textId="0CDA8994" w:rsidR="002C39B5" w:rsidRPr="00A525B9" w:rsidRDefault="0076431C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1DAA20A" w14:textId="77777777" w:rsidR="002D761D" w:rsidRDefault="002D761D" w:rsidP="00F45FA8">
      <w:pPr>
        <w:jc w:val="right"/>
        <w:rPr>
          <w:rFonts w:ascii="Arial" w:hAnsi="Arial" w:cs="Arial"/>
          <w:sz w:val="24"/>
        </w:rPr>
      </w:pPr>
    </w:p>
    <w:p w14:paraId="7B250DC4" w14:textId="77777777" w:rsidR="002D761D" w:rsidRDefault="002D761D" w:rsidP="00F45FA8">
      <w:pPr>
        <w:jc w:val="right"/>
        <w:rPr>
          <w:rFonts w:ascii="Arial" w:hAnsi="Arial" w:cs="Arial"/>
          <w:sz w:val="24"/>
        </w:rPr>
      </w:pPr>
    </w:p>
    <w:p w14:paraId="1BDE2870" w14:textId="2B872862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3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115F9716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2D761D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2D761D">
        <w:rPr>
          <w:rFonts w:ascii="Arial" w:hAnsi="Arial" w:cs="Arial"/>
          <w:b/>
          <w:i/>
          <w:iCs/>
          <w:sz w:val="24"/>
          <w:szCs w:val="24"/>
        </w:rPr>
        <w:t>Budżet obywatelski 2021</w:t>
      </w:r>
      <w:r w:rsidR="002D761D">
        <w:rPr>
          <w:rFonts w:ascii="Arial" w:hAnsi="Arial" w:cs="Arial"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7B049B5" w14:textId="3B737F39" w:rsidR="00F45FA8" w:rsidRPr="00BC3663" w:rsidRDefault="00F45FA8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</w:t>
      </w:r>
    </w:p>
    <w:p w14:paraId="5540DBC7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4CF6360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36B9E30B" w14:textId="77777777" w:rsidR="00A525B9" w:rsidRDefault="00A525B9" w:rsidP="00F45FA8">
      <w:pPr>
        <w:jc w:val="right"/>
        <w:rPr>
          <w:rFonts w:ascii="Arial" w:hAnsi="Arial" w:cs="Arial"/>
          <w:sz w:val="24"/>
        </w:rPr>
      </w:pPr>
    </w:p>
    <w:p w14:paraId="00A46708" w14:textId="77777777" w:rsidR="002D761D" w:rsidRDefault="002D761D" w:rsidP="00F45FA8">
      <w:pPr>
        <w:jc w:val="right"/>
        <w:rPr>
          <w:rFonts w:ascii="Arial" w:hAnsi="Arial" w:cs="Arial"/>
          <w:sz w:val="24"/>
        </w:rPr>
      </w:pPr>
    </w:p>
    <w:p w14:paraId="3BB933C3" w14:textId="77777777" w:rsidR="002D761D" w:rsidRDefault="002D761D" w:rsidP="00F45FA8">
      <w:pPr>
        <w:jc w:val="right"/>
        <w:rPr>
          <w:rFonts w:ascii="Arial" w:hAnsi="Arial" w:cs="Arial"/>
          <w:sz w:val="24"/>
        </w:rPr>
      </w:pPr>
    </w:p>
    <w:p w14:paraId="296B4518" w14:textId="3E1160BE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7FD56263" w14:textId="0857EDA0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2D761D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2D761D">
        <w:rPr>
          <w:rFonts w:ascii="Arial" w:hAnsi="Arial" w:cs="Arial"/>
          <w:b/>
          <w:i/>
          <w:iCs/>
          <w:sz w:val="24"/>
          <w:szCs w:val="24"/>
        </w:rPr>
        <w:t>Budżet obywatelski 2021</w:t>
      </w:r>
      <w:r w:rsidR="002D761D">
        <w:rPr>
          <w:rFonts w:ascii="Arial" w:hAnsi="Arial" w:cs="Arial"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785C9B">
        <w:tc>
          <w:tcPr>
            <w:tcW w:w="2077" w:type="dxa"/>
            <w:shd w:val="clear" w:color="auto" w:fill="DBDBDB" w:themeFill="accent3" w:themeFillTint="66"/>
            <w:vAlign w:val="center"/>
          </w:tcPr>
          <w:p w14:paraId="18E12C7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7" w:type="dxa"/>
            <w:shd w:val="clear" w:color="auto" w:fill="DBDBDB" w:themeFill="accent3" w:themeFillTint="66"/>
            <w:vAlign w:val="center"/>
          </w:tcPr>
          <w:p w14:paraId="1172A2CD" w14:textId="77777777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robót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7" w:type="dxa"/>
            <w:shd w:val="clear" w:color="auto" w:fill="DBDBDB" w:themeFill="accent3" w:themeFillTint="66"/>
            <w:vAlign w:val="center"/>
          </w:tcPr>
          <w:p w14:paraId="1F4343A4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7286A7F1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32E5BFB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F45FA8" w14:paraId="34FDF8DA" w14:textId="77777777" w:rsidTr="00785C9B">
        <w:trPr>
          <w:trHeight w:val="1985"/>
        </w:trPr>
        <w:tc>
          <w:tcPr>
            <w:tcW w:w="2077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785C9B">
        <w:trPr>
          <w:trHeight w:val="1985"/>
        </w:trPr>
        <w:tc>
          <w:tcPr>
            <w:tcW w:w="2077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785C9B">
        <w:trPr>
          <w:trHeight w:val="1985"/>
        </w:trPr>
        <w:tc>
          <w:tcPr>
            <w:tcW w:w="2077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7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7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56E5EC" w14:textId="246A0B0E" w:rsidR="00CB47CE" w:rsidRDefault="00785C9B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651879FF" w14:textId="77777777" w:rsidR="00BC3663" w:rsidRDefault="00BC3663" w:rsidP="00F45FA8">
      <w:pPr>
        <w:spacing w:after="0" w:line="240" w:lineRule="auto"/>
        <w:jc w:val="both"/>
        <w:rPr>
          <w:rFonts w:ascii="Arial" w:hAnsi="Arial" w:cs="Arial"/>
        </w:rPr>
      </w:pPr>
    </w:p>
    <w:p w14:paraId="5508595A" w14:textId="256D1702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58E47902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42B235D" w14:textId="71262A01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60266797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4E767F3E" w14:textId="77777777" w:rsidR="002D761D" w:rsidRDefault="002D761D" w:rsidP="00F45FA8">
      <w:pPr>
        <w:jc w:val="right"/>
        <w:rPr>
          <w:rFonts w:ascii="Arial" w:hAnsi="Arial" w:cs="Arial"/>
          <w:sz w:val="24"/>
        </w:rPr>
      </w:pPr>
    </w:p>
    <w:p w14:paraId="15D14F5D" w14:textId="77777777" w:rsidR="002D761D" w:rsidRDefault="002D761D" w:rsidP="00F45FA8">
      <w:pPr>
        <w:jc w:val="right"/>
        <w:rPr>
          <w:rFonts w:ascii="Arial" w:hAnsi="Arial" w:cs="Arial"/>
          <w:sz w:val="24"/>
        </w:rPr>
      </w:pPr>
    </w:p>
    <w:p w14:paraId="6F0A8F5D" w14:textId="32FC583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5 do </w:t>
      </w:r>
      <w:r w:rsidR="001B6D09">
        <w:rPr>
          <w:rFonts w:ascii="Arial" w:hAnsi="Arial" w:cs="Arial"/>
          <w:sz w:val="24"/>
        </w:rPr>
        <w:t>SWZ</w:t>
      </w:r>
    </w:p>
    <w:p w14:paraId="032AC5D8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AF4A80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6DF66C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3775E73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56F406A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1806E5CC" w14:textId="334C31F0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="002D761D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2D761D">
        <w:rPr>
          <w:rFonts w:ascii="Arial" w:hAnsi="Arial" w:cs="Arial"/>
          <w:b/>
          <w:i/>
          <w:iCs/>
          <w:sz w:val="24"/>
          <w:szCs w:val="24"/>
        </w:rPr>
        <w:t>Budżet obywatelski 2021</w:t>
      </w:r>
      <w:r w:rsidR="002D761D">
        <w:rPr>
          <w:rFonts w:ascii="Arial" w:hAnsi="Arial" w:cs="Arial"/>
          <w:sz w:val="24"/>
          <w:szCs w:val="24"/>
        </w:rPr>
        <w:t>”</w:t>
      </w:r>
    </w:p>
    <w:p w14:paraId="5BAA7AEE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F45FA8" w:rsidRPr="00163AAC" w14:paraId="267405DB" w14:textId="77777777" w:rsidTr="002A049C">
        <w:tc>
          <w:tcPr>
            <w:tcW w:w="1898" w:type="dxa"/>
            <w:shd w:val="clear" w:color="auto" w:fill="DBDBDB" w:themeFill="accent3" w:themeFillTint="66"/>
            <w:vAlign w:val="center"/>
          </w:tcPr>
          <w:p w14:paraId="363AE2A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0C16644F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5212E84A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3A664490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00610E73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F45FA8" w14:paraId="0978E3D4" w14:textId="77777777" w:rsidTr="002A049C">
        <w:trPr>
          <w:trHeight w:val="1985"/>
        </w:trPr>
        <w:tc>
          <w:tcPr>
            <w:tcW w:w="1898" w:type="dxa"/>
          </w:tcPr>
          <w:p w14:paraId="4C115F4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180076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37A986A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D9FE5B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7A3CCC5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4605479" w14:textId="77777777" w:rsidTr="002A049C">
        <w:trPr>
          <w:trHeight w:val="1985"/>
        </w:trPr>
        <w:tc>
          <w:tcPr>
            <w:tcW w:w="1898" w:type="dxa"/>
          </w:tcPr>
          <w:p w14:paraId="7DC8FFF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310E9FF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AED9CE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68A90569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7416F8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959C44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90EA61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E48AE7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55B27A3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550C6876" w14:textId="5ECCDECA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748BD840" w14:textId="33F40C88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4918BDB" w14:textId="4EAF313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1FFF0F6" w14:textId="42CBC90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810654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080B7DDD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3BE84BEC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9B55EE5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3722756" w14:textId="65CE4F93" w:rsidR="00A525B9" w:rsidRDefault="00F45FA8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6CFB4C3" w14:textId="77777777" w:rsidR="00E40442" w:rsidRPr="00A525B9" w:rsidRDefault="00E40442" w:rsidP="00A525B9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0094C60B" w14:textId="77777777" w:rsidR="002D761D" w:rsidRDefault="002D761D" w:rsidP="00785C9B">
      <w:pPr>
        <w:jc w:val="right"/>
        <w:rPr>
          <w:rFonts w:ascii="Arial" w:hAnsi="Arial" w:cs="Arial"/>
          <w:sz w:val="24"/>
        </w:rPr>
      </w:pPr>
    </w:p>
    <w:p w14:paraId="4C601708" w14:textId="19DE4F4C" w:rsidR="00785C9B" w:rsidRPr="00A5430F" w:rsidRDefault="00785C9B" w:rsidP="00785C9B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1D605A7C" w14:textId="77777777" w:rsidR="00785C9B" w:rsidRDefault="00785C9B" w:rsidP="00785C9B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47C12F4" w14:textId="77777777" w:rsidR="00785C9B" w:rsidRDefault="00785C9B" w:rsidP="00785C9B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6EFCE30" w14:textId="77777777" w:rsidR="00785C9B" w:rsidRDefault="00785C9B" w:rsidP="00785C9B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8C60670" w14:textId="77777777" w:rsidR="00785C9B" w:rsidRDefault="00785C9B" w:rsidP="00785C9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FF1F266" w14:textId="77777777" w:rsidR="00785C9B" w:rsidRDefault="00785C9B" w:rsidP="00785C9B">
      <w:pPr>
        <w:jc w:val="center"/>
        <w:rPr>
          <w:rFonts w:ascii="Arial" w:hAnsi="Arial" w:cs="Arial"/>
          <w:b/>
          <w:sz w:val="28"/>
        </w:rPr>
      </w:pPr>
    </w:p>
    <w:p w14:paraId="4FECE242" w14:textId="77777777" w:rsidR="00785C9B" w:rsidRDefault="00785C9B" w:rsidP="00785C9B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4DB0E873" w14:textId="77777777" w:rsidR="00785C9B" w:rsidRDefault="00785C9B" w:rsidP="00785C9B">
      <w:pPr>
        <w:rPr>
          <w:rFonts w:ascii="Arial" w:hAnsi="Arial" w:cs="Arial"/>
          <w:sz w:val="28"/>
        </w:rPr>
      </w:pPr>
    </w:p>
    <w:p w14:paraId="16D261E4" w14:textId="70A682F2" w:rsidR="00785C9B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E40442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2D761D">
        <w:rPr>
          <w:rFonts w:ascii="Arial" w:hAnsi="Arial" w:cs="Arial"/>
          <w:b/>
          <w:i/>
          <w:iCs/>
          <w:sz w:val="24"/>
          <w:szCs w:val="24"/>
        </w:rPr>
        <w:t>Budżet obywatelski 2021</w:t>
      </w:r>
      <w:r w:rsidR="00E40442">
        <w:rPr>
          <w:rFonts w:ascii="Arial" w:hAnsi="Arial" w:cs="Arial"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SWZ, dotyczące:</w:t>
      </w:r>
    </w:p>
    <w:p w14:paraId="200220B3" w14:textId="77777777" w:rsidR="00785C9B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0CAD47B3" w14:textId="77777777" w:rsidR="00785C9B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6EA45B3E" w14:textId="77777777" w:rsidR="00785C9B" w:rsidRDefault="00785C9B" w:rsidP="00E601B3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24D42B9" w14:textId="77777777" w:rsidR="00785C9B" w:rsidRPr="00CB47CE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awartych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art. 108 ust. 1 pkt 3, pkt 4 w zakresie dotyczącym orzeczenia zakazu ubiegania się o zamówienie publiczne tytułem środka zapobiegawczego, pkt 5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zakresie dotyczącym zawarcia z innymi wykonawcami porozumienia mającego na celu zakłócenie konkurencji, pkt 6 oraz art. 109 ust. 1 pkt. 1 w zakresie naruszenia obowiązków dotyczących płatności podatków i opłat lokalnych, o których mowa </w:t>
      </w:r>
      <w:r>
        <w:rPr>
          <w:rFonts w:ascii="Arial" w:hAnsi="Arial" w:cs="Arial"/>
          <w:sz w:val="24"/>
          <w:szCs w:val="24"/>
          <w:shd w:val="clear" w:color="auto" w:fill="FFFFFF"/>
        </w:rPr>
        <w:br/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w ustawie z dnia 12 stycznia 1991r. o podatkach i opłatach lokalnych, pkt 2 </w:t>
      </w:r>
      <w:proofErr w:type="spellStart"/>
      <w:r w:rsidRPr="0057578B">
        <w:rPr>
          <w:rFonts w:ascii="Arial" w:hAnsi="Arial" w:cs="Arial"/>
          <w:sz w:val="24"/>
          <w:szCs w:val="24"/>
          <w:shd w:val="clear" w:color="auto" w:fill="FFFFFF"/>
        </w:rPr>
        <w:t>lit.a</w:t>
      </w:r>
      <w:proofErr w:type="spellEnd"/>
      <w:r w:rsidRPr="0057578B">
        <w:rPr>
          <w:rFonts w:ascii="Arial" w:hAnsi="Arial" w:cs="Arial"/>
          <w:sz w:val="24"/>
          <w:szCs w:val="24"/>
          <w:shd w:val="clear" w:color="auto" w:fill="FFFFFF"/>
        </w:rPr>
        <w:t xml:space="preserve">, lit. b w zakresie dotyczącym ukarania za wykroczenie, za które wymierzono karę ograniczenia wolności lub karę grzywny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kt </w:t>
      </w:r>
      <w:r w:rsidRPr="0057578B">
        <w:rPr>
          <w:rFonts w:ascii="Arial" w:hAnsi="Arial" w:cs="Arial"/>
          <w:sz w:val="24"/>
          <w:szCs w:val="24"/>
          <w:shd w:val="clear" w:color="auto" w:fill="FFFFFF"/>
        </w:rPr>
        <w:t>3, 5, i 7-10 ustawy PZP</w:t>
      </w:r>
    </w:p>
    <w:p w14:paraId="59058DF2" w14:textId="77777777" w:rsidR="00785C9B" w:rsidRDefault="00785C9B" w:rsidP="00785C9B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523557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77931DFB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2A077BFE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7C2C9044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54A78E77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</w:p>
    <w:p w14:paraId="3B115E8C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64E93E" w14:textId="77777777" w:rsidR="00785C9B" w:rsidRDefault="00785C9B" w:rsidP="00785C9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E54B4D5" w14:textId="77777777" w:rsidR="00785C9B" w:rsidRDefault="00785C9B" w:rsidP="00785C9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263BCAE5" w14:textId="77777777" w:rsidR="002D761D" w:rsidRDefault="002D761D" w:rsidP="001B6D09">
      <w:pPr>
        <w:jc w:val="right"/>
        <w:rPr>
          <w:rFonts w:ascii="Arial" w:hAnsi="Arial" w:cs="Arial"/>
          <w:sz w:val="24"/>
        </w:rPr>
      </w:pPr>
    </w:p>
    <w:p w14:paraId="582AFA28" w14:textId="77777777" w:rsidR="002D761D" w:rsidRDefault="002D761D" w:rsidP="001B6D09">
      <w:pPr>
        <w:jc w:val="right"/>
        <w:rPr>
          <w:rFonts w:ascii="Arial" w:hAnsi="Arial" w:cs="Arial"/>
          <w:sz w:val="24"/>
        </w:rPr>
      </w:pPr>
    </w:p>
    <w:p w14:paraId="5A4001DE" w14:textId="5EE37C78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308F825F" w14:textId="3B83FFF2" w:rsidR="00785C9B" w:rsidRPr="00AC5926" w:rsidRDefault="00785C9B" w:rsidP="00785C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2D761D" w:rsidRPr="00E40442">
        <w:rPr>
          <w:rFonts w:ascii="Arial" w:hAnsi="Arial" w:cs="Arial"/>
          <w:b/>
          <w:i/>
          <w:iCs/>
          <w:sz w:val="24"/>
          <w:szCs w:val="24"/>
        </w:rPr>
        <w:t>„</w:t>
      </w:r>
      <w:r w:rsidR="002D761D">
        <w:rPr>
          <w:rFonts w:ascii="Arial" w:hAnsi="Arial" w:cs="Arial"/>
          <w:b/>
          <w:i/>
          <w:iCs/>
          <w:sz w:val="24"/>
          <w:szCs w:val="24"/>
        </w:rPr>
        <w:t>Budżet obywatelski 2021</w:t>
      </w:r>
      <w:r w:rsidR="002D761D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2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44CDE048" w14:textId="77777777" w:rsidR="00785C9B" w:rsidRDefault="00785C9B" w:rsidP="00785C9B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</w:t>
      </w:r>
      <w:r>
        <w:rPr>
          <w:rFonts w:ascii="Arial" w:hAnsi="Arial" w:cs="Arial"/>
        </w:rPr>
        <w:t>97</w:t>
      </w:r>
      <w:r w:rsidRPr="00ED14BC">
        <w:rPr>
          <w:rFonts w:ascii="Arial" w:hAnsi="Arial" w:cs="Arial"/>
        </w:rPr>
        <w:t xml:space="preserve">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C828DBA" w14:textId="3E4866F4" w:rsidR="008318AA" w:rsidRPr="00BC3663" w:rsidRDefault="001B6D09" w:rsidP="00BC3663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34BFA317" w14:textId="77777777" w:rsidR="002D761D" w:rsidRDefault="002D761D" w:rsidP="008318AA">
      <w:pPr>
        <w:jc w:val="right"/>
        <w:rPr>
          <w:rFonts w:ascii="Arial" w:hAnsi="Arial" w:cs="Arial"/>
        </w:rPr>
      </w:pPr>
    </w:p>
    <w:p w14:paraId="7335095B" w14:textId="51FEBDAE" w:rsidR="008318AA" w:rsidRDefault="008318AA" w:rsidP="008318A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8 do </w:t>
      </w:r>
      <w:r w:rsidR="00635138">
        <w:rPr>
          <w:rFonts w:ascii="Arial" w:hAnsi="Arial" w:cs="Arial"/>
        </w:rPr>
        <w:t>SWZ</w:t>
      </w:r>
    </w:p>
    <w:p w14:paraId="5EC741AD" w14:textId="6072E216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9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479CEA65" w:rsidR="006E25C8" w:rsidRPr="00242A80" w:rsidRDefault="00967E1E" w:rsidP="005E485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40442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„</w:t>
            </w:r>
            <w:r w:rsidR="00853664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Budżet obywatelski 2021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5E73DA6" w14:textId="77777777" w:rsidR="008318AA" w:rsidRPr="005B0CD9" w:rsidRDefault="008318AA" w:rsidP="0044637D">
      <w:pPr>
        <w:jc w:val="both"/>
        <w:rPr>
          <w:rFonts w:ascii="Arial" w:hAnsi="Arial" w:cs="Arial"/>
          <w:sz w:val="24"/>
          <w:szCs w:val="24"/>
        </w:rPr>
      </w:pPr>
    </w:p>
    <w:sectPr w:rsidR="008318AA" w:rsidRPr="005B0C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CFF3" w14:textId="77777777" w:rsidR="00B82BB4" w:rsidRDefault="00B82BB4" w:rsidP="002168A7">
      <w:pPr>
        <w:spacing w:after="0" w:line="240" w:lineRule="auto"/>
      </w:pPr>
      <w:r>
        <w:separator/>
      </w:r>
    </w:p>
  </w:endnote>
  <w:endnote w:type="continuationSeparator" w:id="0">
    <w:p w14:paraId="5C933BAE" w14:textId="77777777" w:rsidR="00B82BB4" w:rsidRDefault="00B82BB4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B82BB4" w:rsidRPr="00E11FDB" w:rsidRDefault="00B82BB4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B82BB4" w:rsidRDefault="00B82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4718" w14:textId="77777777" w:rsidR="00B82BB4" w:rsidRDefault="00B82BB4" w:rsidP="002168A7">
      <w:pPr>
        <w:spacing w:after="0" w:line="240" w:lineRule="auto"/>
      </w:pPr>
      <w:r>
        <w:separator/>
      </w:r>
    </w:p>
  </w:footnote>
  <w:footnote w:type="continuationSeparator" w:id="0">
    <w:p w14:paraId="16C84EC2" w14:textId="77777777" w:rsidR="00B82BB4" w:rsidRDefault="00B82BB4" w:rsidP="002168A7">
      <w:pPr>
        <w:spacing w:after="0" w:line="240" w:lineRule="auto"/>
      </w:pPr>
      <w:r>
        <w:continuationSeparator/>
      </w:r>
    </w:p>
  </w:footnote>
  <w:footnote w:id="1">
    <w:p w14:paraId="53D546D9" w14:textId="77777777" w:rsidR="00B82BB4" w:rsidRDefault="00B82BB4" w:rsidP="00D4419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5146">
        <w:rPr>
          <w:sz w:val="18"/>
          <w:szCs w:val="18"/>
        </w:rPr>
        <w:t>Niepotrzebne skreślić</w:t>
      </w:r>
    </w:p>
  </w:footnote>
  <w:footnote w:id="2">
    <w:p w14:paraId="0C894C9C" w14:textId="77777777" w:rsidR="00B82BB4" w:rsidRPr="00A0288A" w:rsidRDefault="00B82BB4" w:rsidP="00785C9B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8EEE9C1" w:rsidR="00B82BB4" w:rsidRDefault="00B82BB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4D61D" w14:textId="55A46807" w:rsidR="00B82BB4" w:rsidRPr="00793BA8" w:rsidRDefault="00B82BB4" w:rsidP="002168A7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93BA8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„Budżet obywatelski 2021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B82BB4" w:rsidRPr="006C62DF" w:rsidRDefault="00B82BB4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71285D04" w:rsidR="00B82BB4" w:rsidRPr="006C62DF" w:rsidRDefault="00B82BB4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.18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p w14:paraId="7AD4D61D" w14:textId="55A46807" w:rsidR="00216073" w:rsidRPr="00793BA8" w:rsidRDefault="00216073" w:rsidP="002168A7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793BA8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>„Budżet obywatelski 2021”</w:t>
                      </w:r>
                    </w:p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216073" w:rsidRPr="006C62DF" w:rsidRDefault="00216073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71285D04" w:rsidR="00216073" w:rsidRPr="006C62DF" w:rsidRDefault="00216073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.18.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1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90C71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25621"/>
    <w:multiLevelType w:val="hybridMultilevel"/>
    <w:tmpl w:val="D78EEB60"/>
    <w:lvl w:ilvl="0" w:tplc="406E2F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B4593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06E6"/>
    <w:multiLevelType w:val="hybridMultilevel"/>
    <w:tmpl w:val="19529F80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A505381"/>
    <w:multiLevelType w:val="hybridMultilevel"/>
    <w:tmpl w:val="649410F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835D9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7B7A33"/>
    <w:multiLevelType w:val="hybridMultilevel"/>
    <w:tmpl w:val="9AFC62C4"/>
    <w:lvl w:ilvl="0" w:tplc="0415000B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1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B4182B"/>
    <w:multiLevelType w:val="hybridMultilevel"/>
    <w:tmpl w:val="7DE8AA38"/>
    <w:lvl w:ilvl="0" w:tplc="E0FE197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A96157E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970E93BE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10276855"/>
    <w:multiLevelType w:val="hybridMultilevel"/>
    <w:tmpl w:val="A30C814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28558B"/>
    <w:multiLevelType w:val="hybridMultilevel"/>
    <w:tmpl w:val="88E8A49A"/>
    <w:lvl w:ilvl="0" w:tplc="30B4B3F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99CC89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66E54"/>
    <w:multiLevelType w:val="hybridMultilevel"/>
    <w:tmpl w:val="B1906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E76814"/>
    <w:multiLevelType w:val="hybridMultilevel"/>
    <w:tmpl w:val="5556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343C7"/>
    <w:multiLevelType w:val="hybridMultilevel"/>
    <w:tmpl w:val="D83C32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0F0FFA"/>
    <w:multiLevelType w:val="hybridMultilevel"/>
    <w:tmpl w:val="26FE3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AA02928"/>
    <w:multiLevelType w:val="hybridMultilevel"/>
    <w:tmpl w:val="276248B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B2100C4"/>
    <w:multiLevelType w:val="multilevel"/>
    <w:tmpl w:val="7D2ED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rFonts w:hint="eastAsia"/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0" w15:restartNumberingAfterBreak="0">
    <w:nsid w:val="1F97106E"/>
    <w:multiLevelType w:val="hybridMultilevel"/>
    <w:tmpl w:val="26FE3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1E3058"/>
    <w:multiLevelType w:val="hybridMultilevel"/>
    <w:tmpl w:val="98FECB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1C6544D"/>
    <w:multiLevelType w:val="multilevel"/>
    <w:tmpl w:val="0B344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color w:val="auto"/>
        <w:sz w:val="24"/>
        <w:szCs w:val="24"/>
        <w:lang w:val="pl-PL"/>
      </w:rPr>
    </w:lvl>
  </w:abstractNum>
  <w:abstractNum w:abstractNumId="33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CA099E"/>
    <w:multiLevelType w:val="multilevel"/>
    <w:tmpl w:val="498CD78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  <w:sz w:val="20"/>
        <w:szCs w:val="20"/>
        <w:lang w:val="pl-P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auto"/>
        <w:sz w:val="24"/>
        <w:szCs w:val="24"/>
        <w:lang w:val="pl-PL"/>
      </w:rPr>
    </w:lvl>
  </w:abstractNum>
  <w:abstractNum w:abstractNumId="35" w15:restartNumberingAfterBreak="0">
    <w:nsid w:val="25793A8D"/>
    <w:multiLevelType w:val="multilevel"/>
    <w:tmpl w:val="6EDC6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36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27592E5B"/>
    <w:multiLevelType w:val="hybridMultilevel"/>
    <w:tmpl w:val="9E4448B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9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B67876"/>
    <w:multiLevelType w:val="hybridMultilevel"/>
    <w:tmpl w:val="4DA2985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D1D7BF0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ED453C"/>
    <w:multiLevelType w:val="multilevel"/>
    <w:tmpl w:val="D8B07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44" w15:restartNumberingAfterBreak="0">
    <w:nsid w:val="357040BB"/>
    <w:multiLevelType w:val="hybridMultilevel"/>
    <w:tmpl w:val="65A4B87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361331C0"/>
    <w:multiLevelType w:val="hybridMultilevel"/>
    <w:tmpl w:val="95BAAFC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7E33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571E79"/>
    <w:multiLevelType w:val="hybridMultilevel"/>
    <w:tmpl w:val="9D705072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3FB66D82"/>
    <w:multiLevelType w:val="hybridMultilevel"/>
    <w:tmpl w:val="C054DF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ED7EBD"/>
    <w:multiLevelType w:val="hybridMultilevel"/>
    <w:tmpl w:val="F378D5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34184B"/>
    <w:multiLevelType w:val="hybridMultilevel"/>
    <w:tmpl w:val="3AE822B2"/>
    <w:lvl w:ilvl="0" w:tplc="868E660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304409F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3FD01F5"/>
    <w:multiLevelType w:val="hybridMultilevel"/>
    <w:tmpl w:val="DC52CEB4"/>
    <w:lvl w:ilvl="0" w:tplc="04150017">
      <w:start w:val="1"/>
      <w:numFmt w:val="lowerLetter"/>
      <w:lvlText w:val="%1)"/>
      <w:lvlJc w:val="left"/>
      <w:pPr>
        <w:ind w:left="2487" w:hanging="360"/>
      </w:pPr>
    </w:lvl>
    <w:lvl w:ilvl="1" w:tplc="0415000B">
      <w:start w:val="1"/>
      <w:numFmt w:val="bullet"/>
      <w:lvlText w:val=""/>
      <w:lvlJc w:val="left"/>
      <w:pPr>
        <w:ind w:left="3204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5" w15:restartNumberingAfterBreak="0">
    <w:nsid w:val="4C8438FC"/>
    <w:multiLevelType w:val="hybridMultilevel"/>
    <w:tmpl w:val="B54A678C"/>
    <w:lvl w:ilvl="0" w:tplc="9A3670E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2741E3"/>
    <w:multiLevelType w:val="hybridMultilevel"/>
    <w:tmpl w:val="A26EE59A"/>
    <w:lvl w:ilvl="0" w:tplc="9DB4A2D6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3064A0A">
      <w:start w:val="1"/>
      <w:numFmt w:val="decimal"/>
      <w:lvlText w:val="%2)"/>
      <w:lvlJc w:val="left"/>
      <w:pPr>
        <w:ind w:left="2007" w:hanging="360"/>
      </w:pPr>
      <w:rPr>
        <w:b w:val="0"/>
        <w:sz w:val="22"/>
        <w:szCs w:val="22"/>
      </w:rPr>
    </w:lvl>
    <w:lvl w:ilvl="2" w:tplc="04150011">
      <w:start w:val="1"/>
      <w:numFmt w:val="decimal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01742E5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694763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F71E6F"/>
    <w:multiLevelType w:val="hybridMultilevel"/>
    <w:tmpl w:val="3E9669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8B0FE9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EEC56E1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FBC0CE9"/>
    <w:multiLevelType w:val="hybridMultilevel"/>
    <w:tmpl w:val="5072863A"/>
    <w:lvl w:ilvl="0" w:tplc="04150011">
      <w:start w:val="1"/>
      <w:numFmt w:val="decimal"/>
      <w:lvlText w:val="%1)"/>
      <w:lvlJc w:val="left"/>
      <w:pPr>
        <w:ind w:left="177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7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68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2C60D2B"/>
    <w:multiLevelType w:val="hybridMultilevel"/>
    <w:tmpl w:val="A8123DF0"/>
    <w:lvl w:ilvl="0" w:tplc="2FCA9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5E3068C"/>
    <w:multiLevelType w:val="hybridMultilevel"/>
    <w:tmpl w:val="997A7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D75D0D"/>
    <w:multiLevelType w:val="hybridMultilevel"/>
    <w:tmpl w:val="9848A0DA"/>
    <w:lvl w:ilvl="0" w:tplc="73CE0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736345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F0D17CE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1BA4CC0"/>
    <w:multiLevelType w:val="hybridMultilevel"/>
    <w:tmpl w:val="5272362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73154EFB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376443D"/>
    <w:multiLevelType w:val="hybridMultilevel"/>
    <w:tmpl w:val="4ABCA2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A70A51"/>
    <w:multiLevelType w:val="multilevel"/>
    <w:tmpl w:val="BD96A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80" w15:restartNumberingAfterBreak="0">
    <w:nsid w:val="74E13D38"/>
    <w:multiLevelType w:val="hybridMultilevel"/>
    <w:tmpl w:val="A2169C70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5CB37C4"/>
    <w:multiLevelType w:val="hybridMultilevel"/>
    <w:tmpl w:val="2268601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60144A7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91B5A35"/>
    <w:multiLevelType w:val="hybridMultilevel"/>
    <w:tmpl w:val="D8AA78E4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9C721DE"/>
    <w:multiLevelType w:val="multilevel"/>
    <w:tmpl w:val="0FCA1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Symbol" w:hAnsi="Arial" w:cs="Arial" w:hint="default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Calibri" w:eastAsia="Symbol" w:hAnsi="Calibri" w:cs="Symbol" w:hint="default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944"/>
        </w:tabs>
        <w:ind w:left="1944" w:hanging="504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2448"/>
        </w:tabs>
        <w:ind w:left="2308" w:hanging="508"/>
      </w:pPr>
      <w:rPr>
        <w:rFonts w:ascii="Symbol" w:hAnsi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952"/>
        </w:tabs>
        <w:ind w:left="2952" w:hanging="792"/>
      </w:pPr>
      <w:rPr>
        <w:rFonts w:ascii="Microsoft Sans Serif" w:hAnsi="Microsoft Sans Serif" w:cs="Courier New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85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6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476CD3"/>
    <w:multiLevelType w:val="hybridMultilevel"/>
    <w:tmpl w:val="23749F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D7009CD"/>
    <w:multiLevelType w:val="hybridMultilevel"/>
    <w:tmpl w:val="69F43EBE"/>
    <w:lvl w:ilvl="0" w:tplc="DA44079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69"/>
  </w:num>
  <w:num w:numId="4">
    <w:abstractNumId w:val="17"/>
  </w:num>
  <w:num w:numId="5">
    <w:abstractNumId w:val="30"/>
  </w:num>
  <w:num w:numId="6">
    <w:abstractNumId w:val="6"/>
  </w:num>
  <w:num w:numId="7">
    <w:abstractNumId w:val="68"/>
  </w:num>
  <w:num w:numId="8">
    <w:abstractNumId w:val="72"/>
  </w:num>
  <w:num w:numId="9">
    <w:abstractNumId w:val="59"/>
  </w:num>
  <w:num w:numId="10">
    <w:abstractNumId w:val="54"/>
  </w:num>
  <w:num w:numId="11">
    <w:abstractNumId w:val="21"/>
  </w:num>
  <w:num w:numId="12">
    <w:abstractNumId w:val="52"/>
  </w:num>
  <w:num w:numId="13">
    <w:abstractNumId w:val="11"/>
  </w:num>
  <w:num w:numId="14">
    <w:abstractNumId w:val="27"/>
  </w:num>
  <w:num w:numId="15">
    <w:abstractNumId w:val="67"/>
  </w:num>
  <w:num w:numId="16">
    <w:abstractNumId w:val="16"/>
  </w:num>
  <w:num w:numId="17">
    <w:abstractNumId w:val="22"/>
  </w:num>
  <w:num w:numId="18">
    <w:abstractNumId w:val="46"/>
  </w:num>
  <w:num w:numId="19">
    <w:abstractNumId w:val="39"/>
  </w:num>
  <w:num w:numId="20">
    <w:abstractNumId w:val="42"/>
  </w:num>
  <w:num w:numId="21">
    <w:abstractNumId w:val="37"/>
  </w:num>
  <w:num w:numId="22">
    <w:abstractNumId w:val="12"/>
  </w:num>
  <w:num w:numId="23">
    <w:abstractNumId w:val="5"/>
  </w:num>
  <w:num w:numId="24">
    <w:abstractNumId w:val="58"/>
  </w:num>
  <w:num w:numId="25">
    <w:abstractNumId w:val="26"/>
  </w:num>
  <w:num w:numId="26">
    <w:abstractNumId w:val="62"/>
  </w:num>
  <w:num w:numId="27">
    <w:abstractNumId w:val="33"/>
  </w:num>
  <w:num w:numId="28">
    <w:abstractNumId w:val="18"/>
  </w:num>
  <w:num w:numId="29">
    <w:abstractNumId w:val="76"/>
  </w:num>
  <w:num w:numId="30">
    <w:abstractNumId w:val="89"/>
  </w:num>
  <w:num w:numId="31">
    <w:abstractNumId w:val="87"/>
  </w:num>
  <w:num w:numId="32">
    <w:abstractNumId w:val="24"/>
  </w:num>
  <w:num w:numId="33">
    <w:abstractNumId w:val="3"/>
  </w:num>
  <w:num w:numId="34">
    <w:abstractNumId w:val="14"/>
  </w:num>
  <w:num w:numId="35">
    <w:abstractNumId w:val="32"/>
  </w:num>
  <w:num w:numId="36">
    <w:abstractNumId w:val="79"/>
  </w:num>
  <w:num w:numId="37">
    <w:abstractNumId w:val="43"/>
  </w:num>
  <w:num w:numId="38">
    <w:abstractNumId w:val="35"/>
  </w:num>
  <w:num w:numId="39">
    <w:abstractNumId w:val="84"/>
  </w:num>
  <w:num w:numId="40">
    <w:abstractNumId w:val="34"/>
  </w:num>
  <w:num w:numId="41">
    <w:abstractNumId w:val="56"/>
  </w:num>
  <w:num w:numId="42">
    <w:abstractNumId w:val="66"/>
  </w:num>
  <w:num w:numId="43">
    <w:abstractNumId w:val="29"/>
  </w:num>
  <w:num w:numId="44">
    <w:abstractNumId w:val="71"/>
  </w:num>
  <w:num w:numId="45">
    <w:abstractNumId w:val="51"/>
  </w:num>
  <w:num w:numId="46">
    <w:abstractNumId w:val="44"/>
  </w:num>
  <w:num w:numId="47">
    <w:abstractNumId w:val="65"/>
  </w:num>
  <w:num w:numId="48">
    <w:abstractNumId w:val="83"/>
  </w:num>
  <w:num w:numId="49">
    <w:abstractNumId w:val="77"/>
  </w:num>
  <w:num w:numId="50">
    <w:abstractNumId w:val="31"/>
  </w:num>
  <w:num w:numId="51">
    <w:abstractNumId w:val="48"/>
  </w:num>
  <w:num w:numId="52">
    <w:abstractNumId w:val="70"/>
  </w:num>
  <w:num w:numId="53">
    <w:abstractNumId w:val="20"/>
  </w:num>
  <w:num w:numId="54">
    <w:abstractNumId w:val="38"/>
  </w:num>
  <w:num w:numId="55">
    <w:abstractNumId w:val="19"/>
  </w:num>
  <w:num w:numId="56">
    <w:abstractNumId w:val="85"/>
  </w:num>
  <w:num w:numId="57">
    <w:abstractNumId w:val="10"/>
  </w:num>
  <w:num w:numId="58">
    <w:abstractNumId w:val="64"/>
  </w:num>
  <w:num w:numId="59">
    <w:abstractNumId w:val="36"/>
  </w:num>
  <w:num w:numId="60">
    <w:abstractNumId w:val="86"/>
  </w:num>
  <w:num w:numId="61">
    <w:abstractNumId w:val="1"/>
  </w:num>
  <w:num w:numId="62">
    <w:abstractNumId w:val="40"/>
  </w:num>
  <w:num w:numId="63">
    <w:abstractNumId w:val="80"/>
  </w:num>
  <w:num w:numId="64">
    <w:abstractNumId w:val="81"/>
  </w:num>
  <w:num w:numId="65">
    <w:abstractNumId w:val="75"/>
  </w:num>
  <w:num w:numId="66">
    <w:abstractNumId w:val="15"/>
  </w:num>
  <w:num w:numId="67">
    <w:abstractNumId w:val="45"/>
  </w:num>
  <w:num w:numId="68">
    <w:abstractNumId w:val="28"/>
  </w:num>
  <w:num w:numId="69">
    <w:abstractNumId w:val="7"/>
  </w:num>
  <w:num w:numId="70">
    <w:abstractNumId w:val="25"/>
  </w:num>
  <w:num w:numId="71">
    <w:abstractNumId w:val="4"/>
  </w:num>
  <w:num w:numId="72">
    <w:abstractNumId w:val="63"/>
  </w:num>
  <w:num w:numId="73">
    <w:abstractNumId w:val="9"/>
  </w:num>
  <w:num w:numId="74">
    <w:abstractNumId w:val="2"/>
  </w:num>
  <w:num w:numId="75">
    <w:abstractNumId w:val="82"/>
  </w:num>
  <w:num w:numId="76">
    <w:abstractNumId w:val="74"/>
  </w:num>
  <w:num w:numId="77">
    <w:abstractNumId w:val="88"/>
  </w:num>
  <w:num w:numId="78">
    <w:abstractNumId w:val="53"/>
  </w:num>
  <w:num w:numId="79">
    <w:abstractNumId w:val="73"/>
  </w:num>
  <w:num w:numId="80">
    <w:abstractNumId w:val="55"/>
  </w:num>
  <w:num w:numId="81">
    <w:abstractNumId w:val="57"/>
  </w:num>
  <w:num w:numId="82">
    <w:abstractNumId w:val="60"/>
  </w:num>
  <w:num w:numId="83">
    <w:abstractNumId w:val="61"/>
  </w:num>
  <w:num w:numId="84">
    <w:abstractNumId w:val="47"/>
  </w:num>
  <w:num w:numId="85">
    <w:abstractNumId w:val="41"/>
  </w:num>
  <w:num w:numId="86">
    <w:abstractNumId w:val="78"/>
  </w:num>
  <w:num w:numId="87">
    <w:abstractNumId w:val="49"/>
  </w:num>
  <w:num w:numId="88">
    <w:abstractNumId w:val="23"/>
  </w:num>
  <w:num w:numId="89">
    <w:abstractNumId w:val="5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43AEA"/>
    <w:rsid w:val="00050B07"/>
    <w:rsid w:val="0006117D"/>
    <w:rsid w:val="00065D50"/>
    <w:rsid w:val="000777BD"/>
    <w:rsid w:val="00080022"/>
    <w:rsid w:val="0009660D"/>
    <w:rsid w:val="000B3B63"/>
    <w:rsid w:val="000B4DB4"/>
    <w:rsid w:val="000C35BE"/>
    <w:rsid w:val="000C3C63"/>
    <w:rsid w:val="000D4EB4"/>
    <w:rsid w:val="000D68A2"/>
    <w:rsid w:val="000E744E"/>
    <w:rsid w:val="00104C85"/>
    <w:rsid w:val="00126802"/>
    <w:rsid w:val="001344BE"/>
    <w:rsid w:val="00164A03"/>
    <w:rsid w:val="001753EA"/>
    <w:rsid w:val="00193124"/>
    <w:rsid w:val="001B3876"/>
    <w:rsid w:val="001B3FA2"/>
    <w:rsid w:val="001B6D09"/>
    <w:rsid w:val="001B7C0E"/>
    <w:rsid w:val="001D39F5"/>
    <w:rsid w:val="001E30E8"/>
    <w:rsid w:val="001E78A8"/>
    <w:rsid w:val="001F0C81"/>
    <w:rsid w:val="001F55D0"/>
    <w:rsid w:val="00212FA2"/>
    <w:rsid w:val="00216073"/>
    <w:rsid w:val="002168A7"/>
    <w:rsid w:val="00217ACF"/>
    <w:rsid w:val="00225F6D"/>
    <w:rsid w:val="00231382"/>
    <w:rsid w:val="002377FF"/>
    <w:rsid w:val="00242A80"/>
    <w:rsid w:val="00245448"/>
    <w:rsid w:val="00250654"/>
    <w:rsid w:val="00276D49"/>
    <w:rsid w:val="0029566C"/>
    <w:rsid w:val="002A049C"/>
    <w:rsid w:val="002C39B5"/>
    <w:rsid w:val="002D761D"/>
    <w:rsid w:val="002E2D12"/>
    <w:rsid w:val="003101B3"/>
    <w:rsid w:val="003110D9"/>
    <w:rsid w:val="003346CE"/>
    <w:rsid w:val="00345864"/>
    <w:rsid w:val="0035290E"/>
    <w:rsid w:val="0039140B"/>
    <w:rsid w:val="003D056C"/>
    <w:rsid w:val="003D388F"/>
    <w:rsid w:val="00411D4D"/>
    <w:rsid w:val="00426964"/>
    <w:rsid w:val="00435487"/>
    <w:rsid w:val="00437FD1"/>
    <w:rsid w:val="00444FA7"/>
    <w:rsid w:val="0044637D"/>
    <w:rsid w:val="0045555E"/>
    <w:rsid w:val="004638AB"/>
    <w:rsid w:val="00465125"/>
    <w:rsid w:val="004A14A6"/>
    <w:rsid w:val="004A67F6"/>
    <w:rsid w:val="004A6EFC"/>
    <w:rsid w:val="004E02C7"/>
    <w:rsid w:val="005010C1"/>
    <w:rsid w:val="00502C98"/>
    <w:rsid w:val="005152AE"/>
    <w:rsid w:val="0052335C"/>
    <w:rsid w:val="00562EB0"/>
    <w:rsid w:val="005667E8"/>
    <w:rsid w:val="005675D3"/>
    <w:rsid w:val="005852B9"/>
    <w:rsid w:val="00593B8A"/>
    <w:rsid w:val="0059411E"/>
    <w:rsid w:val="005B0CD9"/>
    <w:rsid w:val="005B483E"/>
    <w:rsid w:val="005B62C8"/>
    <w:rsid w:val="005C10AF"/>
    <w:rsid w:val="005D1579"/>
    <w:rsid w:val="005D73B7"/>
    <w:rsid w:val="005E485C"/>
    <w:rsid w:val="005F194B"/>
    <w:rsid w:val="00607A43"/>
    <w:rsid w:val="006268D9"/>
    <w:rsid w:val="00627094"/>
    <w:rsid w:val="00635138"/>
    <w:rsid w:val="006849F7"/>
    <w:rsid w:val="006A66C4"/>
    <w:rsid w:val="006B3000"/>
    <w:rsid w:val="006D7AAA"/>
    <w:rsid w:val="006E25C8"/>
    <w:rsid w:val="0076431C"/>
    <w:rsid w:val="00765585"/>
    <w:rsid w:val="007701C9"/>
    <w:rsid w:val="007738EF"/>
    <w:rsid w:val="007762D4"/>
    <w:rsid w:val="00781088"/>
    <w:rsid w:val="00785C9B"/>
    <w:rsid w:val="00792078"/>
    <w:rsid w:val="00793BA8"/>
    <w:rsid w:val="007D6AB8"/>
    <w:rsid w:val="007E57CD"/>
    <w:rsid w:val="007E6D09"/>
    <w:rsid w:val="008318AA"/>
    <w:rsid w:val="00840649"/>
    <w:rsid w:val="00853664"/>
    <w:rsid w:val="00862118"/>
    <w:rsid w:val="00867998"/>
    <w:rsid w:val="00870584"/>
    <w:rsid w:val="00884DBE"/>
    <w:rsid w:val="00885C8D"/>
    <w:rsid w:val="008A3FFC"/>
    <w:rsid w:val="008A79D3"/>
    <w:rsid w:val="008C202D"/>
    <w:rsid w:val="008D1201"/>
    <w:rsid w:val="008D3D98"/>
    <w:rsid w:val="008E7D92"/>
    <w:rsid w:val="008F07E9"/>
    <w:rsid w:val="008F79B1"/>
    <w:rsid w:val="0090174B"/>
    <w:rsid w:val="009147AC"/>
    <w:rsid w:val="00927C48"/>
    <w:rsid w:val="00934696"/>
    <w:rsid w:val="009451AF"/>
    <w:rsid w:val="00954479"/>
    <w:rsid w:val="00967E1E"/>
    <w:rsid w:val="0099123F"/>
    <w:rsid w:val="009924E3"/>
    <w:rsid w:val="009953BB"/>
    <w:rsid w:val="009A657D"/>
    <w:rsid w:val="009B0B40"/>
    <w:rsid w:val="009C298A"/>
    <w:rsid w:val="009D2239"/>
    <w:rsid w:val="009E304A"/>
    <w:rsid w:val="009F12CC"/>
    <w:rsid w:val="009F4127"/>
    <w:rsid w:val="00A053D9"/>
    <w:rsid w:val="00A11C24"/>
    <w:rsid w:val="00A25C97"/>
    <w:rsid w:val="00A525B9"/>
    <w:rsid w:val="00A57543"/>
    <w:rsid w:val="00A61FE0"/>
    <w:rsid w:val="00A748DF"/>
    <w:rsid w:val="00A75F06"/>
    <w:rsid w:val="00AA4D99"/>
    <w:rsid w:val="00AB2C30"/>
    <w:rsid w:val="00AD4410"/>
    <w:rsid w:val="00AE1443"/>
    <w:rsid w:val="00AE7DFE"/>
    <w:rsid w:val="00AF42B1"/>
    <w:rsid w:val="00AF5DC0"/>
    <w:rsid w:val="00B02C73"/>
    <w:rsid w:val="00B13674"/>
    <w:rsid w:val="00B5176A"/>
    <w:rsid w:val="00B56120"/>
    <w:rsid w:val="00B7634C"/>
    <w:rsid w:val="00B82BB4"/>
    <w:rsid w:val="00B90BF4"/>
    <w:rsid w:val="00B93F3C"/>
    <w:rsid w:val="00B9661A"/>
    <w:rsid w:val="00BC3663"/>
    <w:rsid w:val="00BE5DE7"/>
    <w:rsid w:val="00BE65D3"/>
    <w:rsid w:val="00C11D10"/>
    <w:rsid w:val="00C23C9C"/>
    <w:rsid w:val="00C832BA"/>
    <w:rsid w:val="00CB47CE"/>
    <w:rsid w:val="00CC7AFE"/>
    <w:rsid w:val="00D1784B"/>
    <w:rsid w:val="00D17991"/>
    <w:rsid w:val="00D34917"/>
    <w:rsid w:val="00D43551"/>
    <w:rsid w:val="00D4419E"/>
    <w:rsid w:val="00D60683"/>
    <w:rsid w:val="00D6069F"/>
    <w:rsid w:val="00D76771"/>
    <w:rsid w:val="00D95A3B"/>
    <w:rsid w:val="00DA3918"/>
    <w:rsid w:val="00DA4E3E"/>
    <w:rsid w:val="00DB01CE"/>
    <w:rsid w:val="00DB4D9D"/>
    <w:rsid w:val="00DB601F"/>
    <w:rsid w:val="00DD1415"/>
    <w:rsid w:val="00DF1C04"/>
    <w:rsid w:val="00E11FDB"/>
    <w:rsid w:val="00E227F5"/>
    <w:rsid w:val="00E32925"/>
    <w:rsid w:val="00E40442"/>
    <w:rsid w:val="00E455AF"/>
    <w:rsid w:val="00E601B3"/>
    <w:rsid w:val="00E90B2C"/>
    <w:rsid w:val="00EA1161"/>
    <w:rsid w:val="00EA3494"/>
    <w:rsid w:val="00EA5ABC"/>
    <w:rsid w:val="00EC5C5E"/>
    <w:rsid w:val="00ED2A58"/>
    <w:rsid w:val="00F133E3"/>
    <w:rsid w:val="00F26C66"/>
    <w:rsid w:val="00F3406E"/>
    <w:rsid w:val="00F34240"/>
    <w:rsid w:val="00F41050"/>
    <w:rsid w:val="00F45FA8"/>
    <w:rsid w:val="00F500D7"/>
    <w:rsid w:val="00F86567"/>
    <w:rsid w:val="00FB0F7A"/>
    <w:rsid w:val="00FB1181"/>
    <w:rsid w:val="00FB6DFE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06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9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character" w:customStyle="1" w:styleId="Domylnaczcionkaakapitu1">
    <w:name w:val="Domyślna czcionka akapitu1"/>
    <w:rsid w:val="00242A80"/>
  </w:style>
  <w:style w:type="paragraph" w:customStyle="1" w:styleId="Akapitzlist3">
    <w:name w:val="Akapit z listą3"/>
    <w:basedOn w:val="Normalny"/>
    <w:rsid w:val="00A525B9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customStyle="1" w:styleId="Nagwek9Znak">
    <w:name w:val="Nagłówek 9 Znak"/>
    <w:basedOn w:val="Domylnaczcionkaakapitu"/>
    <w:link w:val="Nagwek9"/>
    <w:rsid w:val="00D606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21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</Pages>
  <Words>1982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dernizacja obiektów mostowych na terenie Nowego Sącza</vt:lpstr>
    </vt:vector>
  </TitlesOfParts>
  <Company/>
  <LinksUpToDate>false</LinksUpToDate>
  <CharactersWithSpaces>1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obiektów mostowych na terenie Nowego Sącza</dc:title>
  <dc:subject/>
  <dc:creator>Konrad Poręba</dc:creator>
  <cp:keywords/>
  <dc:description/>
  <cp:lastModifiedBy>Konrad Poręba</cp:lastModifiedBy>
  <cp:revision>30</cp:revision>
  <cp:lastPrinted>2021-05-13T13:21:00Z</cp:lastPrinted>
  <dcterms:created xsi:type="dcterms:W3CDTF">2021-05-11T07:31:00Z</dcterms:created>
  <dcterms:modified xsi:type="dcterms:W3CDTF">2021-05-13T13:25:00Z</dcterms:modified>
</cp:coreProperties>
</file>